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736C" w14:textId="446AFE6C" w:rsidR="00D60EC5" w:rsidRPr="00872DB5" w:rsidRDefault="00F21B45" w:rsidP="00A152DB">
      <w:pPr>
        <w:autoSpaceDE w:val="0"/>
        <w:autoSpaceDN w:val="0"/>
        <w:adjustRightInd w:val="0"/>
        <w:spacing w:after="0" w:line="240" w:lineRule="auto"/>
        <w:jc w:val="center"/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</w:pPr>
      <w:r w:rsidRPr="003F6FD4">
        <w:rPr>
          <w:rFonts w:ascii="Latho" w:eastAsia="Times New Roman" w:hAnsi="Latho" w:cs="Lao UI"/>
          <w:b/>
          <w:bCs/>
          <w:color w:val="ADC67F"/>
          <w:sz w:val="28"/>
          <w:szCs w:val="28"/>
          <w:lang w:val="fr-BE"/>
        </w:rPr>
        <w:t>Conditions</w:t>
      </w:r>
      <w:r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  <w:t xml:space="preserve"> minimales de réception </w:t>
      </w:r>
      <w:r w:rsidR="00D60EC5"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  <w:t>d’une installation/</w:t>
      </w:r>
      <w:r w:rsidR="004F3349"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  <w:t>pratique</w:t>
      </w:r>
      <w:r w:rsidR="004F3349"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vertAlign w:val="superscript"/>
          <w:lang w:val="nl-BE"/>
        </w:rPr>
        <w:footnoteReference w:id="1"/>
      </w:r>
      <w:r w:rsidR="004F3349"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vertAlign w:val="superscript"/>
          <w:lang w:val="fr-BE"/>
        </w:rPr>
        <w:t xml:space="preserve"> </w:t>
      </w:r>
      <w:r w:rsidR="004F3349"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  <w:t xml:space="preserve">dans un </w:t>
      </w:r>
      <w:r w:rsidR="00D60EC5"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  <w:t>établissement</w:t>
      </w:r>
      <w:r w:rsidR="00E83585"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  <w:t xml:space="preserve"> </w:t>
      </w:r>
      <w:r w:rsidR="00D60EC5"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  <w:t>de classe II</w:t>
      </w:r>
      <w:r w:rsidR="00EC6702"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  <w:t>,</w:t>
      </w:r>
      <w:r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  <w:t xml:space="preserve"> </w:t>
      </w:r>
      <w:r w:rsidR="00EC6702"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  <w:t xml:space="preserve">autres que IIA, </w:t>
      </w:r>
      <w:r w:rsidR="00D60EC5" w:rsidRPr="00872DB5">
        <w:rPr>
          <w:rFonts w:ascii="Lao UI" w:eastAsia="Times New Roman" w:hAnsi="Lao UI" w:cs="Lao UI"/>
          <w:b/>
          <w:bCs/>
          <w:color w:val="ADC67F"/>
          <w:sz w:val="28"/>
          <w:szCs w:val="28"/>
          <w:lang w:val="fr-BE"/>
        </w:rPr>
        <w:t>ou III</w:t>
      </w:r>
    </w:p>
    <w:p w14:paraId="552E736E" w14:textId="459D628C" w:rsidR="00D60EC5" w:rsidRDefault="00D60EC5" w:rsidP="00C61BD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Cs w:val="20"/>
          <w:lang w:val="fr-BE"/>
        </w:rPr>
      </w:pPr>
    </w:p>
    <w:p w14:paraId="1FD6DF19" w14:textId="77777777" w:rsidR="000B5F90" w:rsidRPr="003F6FD4" w:rsidRDefault="000B5F90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b/>
          <w:bCs/>
          <w:color w:val="0D2B4B"/>
          <w:u w:val="single"/>
          <w:lang w:val="fr-BE"/>
        </w:rPr>
      </w:pPr>
    </w:p>
    <w:p w14:paraId="552E736F" w14:textId="0DA220F4" w:rsidR="00D60EC5" w:rsidRPr="00C51A3A" w:rsidRDefault="00D60EC5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b/>
          <w:bCs/>
          <w:color w:val="0D2B4B"/>
          <w:u w:val="single"/>
          <w:lang w:val="nl-BE"/>
        </w:rPr>
      </w:pPr>
      <w:proofErr w:type="spellStart"/>
      <w:r w:rsidRPr="00C51A3A">
        <w:rPr>
          <w:rFonts w:ascii="Latho" w:hAnsi="Latho" w:cs="Lao UI"/>
          <w:b/>
          <w:bCs/>
          <w:color w:val="0D2B4B"/>
          <w:u w:val="single"/>
          <w:lang w:val="nl-BE"/>
        </w:rPr>
        <w:t>Siège</w:t>
      </w:r>
      <w:proofErr w:type="spellEnd"/>
      <w:r w:rsidRPr="00C51A3A">
        <w:rPr>
          <w:rFonts w:ascii="Latho" w:hAnsi="Latho" w:cs="Lao UI"/>
          <w:b/>
          <w:bCs/>
          <w:color w:val="0D2B4B"/>
          <w:u w:val="single"/>
          <w:lang w:val="nl-BE"/>
        </w:rPr>
        <w:t xml:space="preserve"> </w:t>
      </w:r>
      <w:proofErr w:type="spellStart"/>
      <w:r w:rsidRPr="00C51A3A">
        <w:rPr>
          <w:rFonts w:ascii="Latho" w:hAnsi="Latho" w:cs="Lao UI"/>
          <w:b/>
          <w:bCs/>
          <w:color w:val="0D2B4B"/>
          <w:u w:val="single"/>
          <w:lang w:val="nl-BE"/>
        </w:rPr>
        <w:t>d’exploitation</w:t>
      </w:r>
      <w:proofErr w:type="spellEnd"/>
      <w:r w:rsidRPr="00C51A3A">
        <w:rPr>
          <w:rFonts w:ascii="Latho" w:hAnsi="Latho" w:cs="Lao UI"/>
          <w:b/>
          <w:bCs/>
          <w:color w:val="0D2B4B"/>
          <w:u w:val="single"/>
          <w:lang w:val="nl-BE"/>
        </w:rPr>
        <w:t xml:space="preserve"> visité</w:t>
      </w:r>
    </w:p>
    <w:p w14:paraId="552E7370" w14:textId="77777777" w:rsidR="00D60EC5" w:rsidRPr="00C51A3A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D2B4B"/>
          <w:lang w:val="nl-BE"/>
        </w:rPr>
      </w:pPr>
    </w:p>
    <w:p w14:paraId="4D8E031E" w14:textId="628DB1C0" w:rsidR="00823FE3" w:rsidRPr="00872DB5" w:rsidRDefault="00823FE3" w:rsidP="00872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Nom et ad</w:t>
      </w:r>
      <w:r w:rsidRPr="00C51A3A">
        <w:rPr>
          <w:rFonts w:ascii="Latho" w:hAnsi="Latho" w:cs="Lao UI"/>
          <w:color w:val="0D2B4B"/>
          <w:lang w:val="fr-BE"/>
        </w:rPr>
        <w:t>res</w:t>
      </w:r>
      <w:r w:rsidRPr="00872DB5">
        <w:rPr>
          <w:rFonts w:ascii="Latho" w:hAnsi="Latho" w:cs="Lao UI"/>
          <w:color w:val="0E2D4A"/>
          <w:lang w:val="fr-BE"/>
        </w:rPr>
        <w:t>se de l’é</w:t>
      </w:r>
      <w:r w:rsidR="00D60EC5" w:rsidRPr="00872DB5">
        <w:rPr>
          <w:rFonts w:ascii="Latho" w:hAnsi="Latho" w:cs="Lao UI"/>
          <w:color w:val="0E2D4A"/>
          <w:lang w:val="fr-BE"/>
        </w:rPr>
        <w:t>tablissement :</w:t>
      </w:r>
    </w:p>
    <w:p w14:paraId="67A04EC8" w14:textId="77777777" w:rsidR="00845DEA" w:rsidRPr="00872DB5" w:rsidRDefault="00845DEA" w:rsidP="00872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294325EA" w14:textId="77777777" w:rsidR="00F520DC" w:rsidRPr="00872DB5" w:rsidRDefault="00F520DC" w:rsidP="00872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b/>
          <w:bCs/>
          <w:color w:val="0E2D4A"/>
          <w:u w:val="single"/>
          <w:lang w:val="fr-BE"/>
        </w:rPr>
      </w:pPr>
    </w:p>
    <w:p w14:paraId="552E7374" w14:textId="4993430A" w:rsidR="00D60EC5" w:rsidRDefault="00D60EC5" w:rsidP="00872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317FACA7" w14:textId="77777777" w:rsidR="00872DB5" w:rsidRPr="00872DB5" w:rsidRDefault="00872DB5" w:rsidP="00872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0C0F1AD0" w14:textId="6C91E1FF" w:rsidR="00845DEA" w:rsidRPr="00872DB5" w:rsidRDefault="00845DEA" w:rsidP="00872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Description de l’installation/pratique réceptionnée  :</w:t>
      </w:r>
    </w:p>
    <w:p w14:paraId="01313DCB" w14:textId="77777777" w:rsidR="00845DEA" w:rsidRPr="00872DB5" w:rsidRDefault="00845DEA" w:rsidP="00872DB5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3FE563EF" w14:textId="738DBDEE" w:rsidR="00845DEA" w:rsidRDefault="00845DEA" w:rsidP="00872DB5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1FBC4727" w14:textId="77777777" w:rsidR="004876D5" w:rsidRPr="00872DB5" w:rsidRDefault="004876D5" w:rsidP="00872DB5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777B2B19" w14:textId="77777777" w:rsidR="00845DEA" w:rsidRPr="00872DB5" w:rsidRDefault="00845DEA" w:rsidP="00872DB5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70838A55" w14:textId="0A0F4A3A" w:rsidR="00A152DB" w:rsidRDefault="00A152DB" w:rsidP="00872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A</w:t>
      </w:r>
      <w:r w:rsidR="00D60EC5" w:rsidRPr="00872DB5">
        <w:rPr>
          <w:rFonts w:ascii="Latho" w:hAnsi="Latho" w:cs="Lao UI"/>
          <w:color w:val="0E2D4A"/>
          <w:lang w:val="fr-BE"/>
        </w:rPr>
        <w:t>utorisation</w:t>
      </w:r>
      <w:r w:rsidRPr="00872DB5">
        <w:rPr>
          <w:rFonts w:ascii="Latho" w:hAnsi="Latho" w:cs="Lao UI"/>
          <w:color w:val="0E2D4A"/>
          <w:lang w:val="fr-BE"/>
        </w:rPr>
        <w:t xml:space="preserve"> de création et d’exploitation</w:t>
      </w:r>
      <w:r w:rsidR="00F520DC" w:rsidRPr="00872DB5">
        <w:rPr>
          <w:rFonts w:ascii="Latho" w:hAnsi="Latho" w:cs="Lao UI"/>
          <w:color w:val="0E2D4A"/>
          <w:lang w:val="fr-BE"/>
        </w:rPr>
        <w:t xml:space="preserve"> valable</w:t>
      </w:r>
      <w:r w:rsidRPr="00872DB5">
        <w:rPr>
          <w:rFonts w:ascii="Latho" w:hAnsi="Latho" w:cs="Lao UI"/>
          <w:color w:val="0E2D4A"/>
          <w:lang w:val="fr-BE"/>
        </w:rPr>
        <w:t> :</w:t>
      </w:r>
    </w:p>
    <w:p w14:paraId="079F5875" w14:textId="72CE10D4" w:rsidR="00872DB5" w:rsidRDefault="00872DB5" w:rsidP="00872DB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tbl>
      <w:tblPr>
        <w:tblStyle w:val="TableGrid"/>
        <w:tblpPr w:leftFromText="180" w:rightFromText="180" w:vertAnchor="text" w:horzAnchor="page" w:tblpX="1809" w:tblpYSpec="top"/>
        <w:tblW w:w="0" w:type="auto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3114"/>
        <w:gridCol w:w="2410"/>
      </w:tblGrid>
      <w:tr w:rsidR="00872DB5" w:rsidRPr="008B4F24" w14:paraId="6E0475EB" w14:textId="77777777" w:rsidTr="00872DB5">
        <w:trPr>
          <w:trHeight w:val="555"/>
        </w:trPr>
        <w:tc>
          <w:tcPr>
            <w:tcW w:w="3114" w:type="dxa"/>
          </w:tcPr>
          <w:p w14:paraId="18A96B06" w14:textId="0874ADCB" w:rsidR="00872DB5" w:rsidRPr="00175394" w:rsidRDefault="00872DB5" w:rsidP="00872DB5">
            <w:pPr>
              <w:autoSpaceDE w:val="0"/>
              <w:autoSpaceDN w:val="0"/>
              <w:adjustRightInd w:val="0"/>
              <w:jc w:val="center"/>
              <w:rPr>
                <w:rFonts w:ascii="Latho" w:hAnsi="Latho" w:cs="Lao UI"/>
                <w:color w:val="0E2D4A"/>
                <w:lang w:val="fr-BE"/>
              </w:rPr>
            </w:pPr>
            <w:r>
              <w:rPr>
                <w:rFonts w:ascii="Latho" w:hAnsi="Latho" w:cs="Lao UI"/>
                <w:color w:val="0E2D4A"/>
                <w:lang w:val="fr-BE"/>
              </w:rPr>
              <w:t>ré</w:t>
            </w:r>
            <w:r w:rsidRPr="00175394">
              <w:rPr>
                <w:rFonts w:ascii="Latho" w:hAnsi="Latho" w:cs="Lao UI"/>
                <w:color w:val="0E2D4A"/>
                <w:lang w:val="fr-BE"/>
              </w:rPr>
              <w:t>f</w:t>
            </w:r>
            <w:r>
              <w:rPr>
                <w:rFonts w:ascii="Latho" w:hAnsi="Latho" w:cs="Lao UI"/>
                <w:color w:val="0E2D4A"/>
                <w:lang w:val="fr-BE"/>
              </w:rPr>
              <w:t>é</w:t>
            </w:r>
            <w:r w:rsidRPr="00175394">
              <w:rPr>
                <w:rFonts w:ascii="Latho" w:hAnsi="Latho" w:cs="Lao UI"/>
                <w:color w:val="0E2D4A"/>
                <w:lang w:val="fr-BE"/>
              </w:rPr>
              <w:t>ren</w:t>
            </w:r>
            <w:r>
              <w:rPr>
                <w:rFonts w:ascii="Latho" w:hAnsi="Latho" w:cs="Lao UI"/>
                <w:color w:val="0E2D4A"/>
                <w:lang w:val="fr-BE"/>
              </w:rPr>
              <w:t>ce</w:t>
            </w:r>
          </w:p>
        </w:tc>
        <w:tc>
          <w:tcPr>
            <w:tcW w:w="2410" w:type="dxa"/>
          </w:tcPr>
          <w:p w14:paraId="3E376402" w14:textId="5E06E4D7" w:rsidR="00872DB5" w:rsidRPr="00872DB5" w:rsidRDefault="00872DB5" w:rsidP="00872D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atho" w:hAnsi="Latho" w:cs="Lao UI"/>
                <w:color w:val="0E2D4A"/>
                <w:lang w:val="fr-BE"/>
              </w:rPr>
            </w:pPr>
            <w:r>
              <w:rPr>
                <w:rFonts w:ascii="Latho" w:hAnsi="Latho" w:cs="Lao UI"/>
                <w:color w:val="0E2D4A"/>
                <w:lang w:val="fr-BE"/>
              </w:rPr>
              <w:t>d</w:t>
            </w:r>
            <w:r w:rsidRPr="00872DB5">
              <w:rPr>
                <w:rFonts w:ascii="Latho" w:hAnsi="Latho" w:cs="Lao UI"/>
                <w:color w:val="0E2D4A"/>
                <w:lang w:val="fr-BE"/>
              </w:rPr>
              <w:t>ate de fin</w:t>
            </w:r>
            <w:r>
              <w:rPr>
                <w:rFonts w:ascii="Latho" w:hAnsi="Latho" w:cs="Lao UI"/>
                <w:color w:val="0E2D4A"/>
                <w:lang w:val="fr-BE"/>
              </w:rPr>
              <w:t xml:space="preserve"> </w:t>
            </w:r>
            <w:r w:rsidRPr="00872DB5">
              <w:rPr>
                <w:rFonts w:ascii="Latho" w:hAnsi="Latho" w:cs="Lao UI"/>
                <w:color w:val="0E2D4A"/>
                <w:lang w:val="fr-BE"/>
              </w:rPr>
              <w:t>(dd/mm/</w:t>
            </w:r>
            <w:proofErr w:type="spellStart"/>
            <w:r w:rsidRPr="00872DB5">
              <w:rPr>
                <w:rFonts w:ascii="Latho" w:hAnsi="Latho" w:cs="Lao UI"/>
                <w:color w:val="0E2D4A"/>
                <w:lang w:val="fr-BE"/>
              </w:rPr>
              <w:t>yyyy</w:t>
            </w:r>
            <w:proofErr w:type="spellEnd"/>
            <w:r w:rsidRPr="00872DB5">
              <w:rPr>
                <w:rFonts w:ascii="Latho" w:hAnsi="Latho" w:cs="Lao UI"/>
                <w:color w:val="0E2D4A"/>
                <w:lang w:val="fr-BE"/>
              </w:rPr>
              <w:t>)</w:t>
            </w:r>
          </w:p>
        </w:tc>
      </w:tr>
      <w:tr w:rsidR="00872DB5" w:rsidRPr="008B4F24" w14:paraId="56F88D33" w14:textId="77777777" w:rsidTr="00872DB5">
        <w:tc>
          <w:tcPr>
            <w:tcW w:w="3114" w:type="dxa"/>
          </w:tcPr>
          <w:p w14:paraId="17F73081" w14:textId="77777777" w:rsidR="00872DB5" w:rsidRPr="00872DB5" w:rsidRDefault="00872DB5" w:rsidP="00872DB5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fr-BE"/>
              </w:rPr>
            </w:pPr>
          </w:p>
        </w:tc>
        <w:tc>
          <w:tcPr>
            <w:tcW w:w="2410" w:type="dxa"/>
          </w:tcPr>
          <w:p w14:paraId="010C7BDD" w14:textId="77777777" w:rsidR="00872DB5" w:rsidRPr="00872DB5" w:rsidRDefault="00872DB5" w:rsidP="00872DB5">
            <w:pPr>
              <w:autoSpaceDE w:val="0"/>
              <w:autoSpaceDN w:val="0"/>
              <w:adjustRightInd w:val="0"/>
              <w:rPr>
                <w:rFonts w:ascii="Latho" w:hAnsi="Latho" w:cs="Lao UI"/>
                <w:color w:val="0E2D4A"/>
                <w:lang w:val="fr-BE"/>
              </w:rPr>
            </w:pPr>
          </w:p>
        </w:tc>
      </w:tr>
    </w:tbl>
    <w:p w14:paraId="66689B83" w14:textId="5622CC3A" w:rsidR="00872DB5" w:rsidRPr="00872DB5" w:rsidRDefault="00872DB5" w:rsidP="00872DB5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1001AC88" w14:textId="2B44A09E" w:rsidR="00872DB5" w:rsidRPr="00872DB5" w:rsidRDefault="00872DB5" w:rsidP="00872DB5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02D2A49E" w14:textId="52728EE5" w:rsidR="00872DB5" w:rsidRPr="00872DB5" w:rsidRDefault="00872DB5" w:rsidP="00872DB5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0FE0C647" w14:textId="3D235887" w:rsidR="00872DB5" w:rsidRPr="00872DB5" w:rsidRDefault="00872DB5" w:rsidP="00872DB5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1007F881" w14:textId="1CD52EF4" w:rsidR="00872DB5" w:rsidRPr="00872DB5" w:rsidRDefault="00872DB5" w:rsidP="00872DB5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67EC17C1" w14:textId="77777777" w:rsidR="000B5F90" w:rsidRPr="00872DB5" w:rsidRDefault="000B5F90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552E737F" w14:textId="6A524330" w:rsidR="00D60EC5" w:rsidRPr="00C51A3A" w:rsidRDefault="00D60EC5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b/>
          <w:bCs/>
          <w:color w:val="0D2B4B"/>
          <w:u w:val="single"/>
          <w:lang w:val="nl-BE"/>
        </w:rPr>
      </w:pPr>
      <w:proofErr w:type="spellStart"/>
      <w:r w:rsidRPr="00C51A3A">
        <w:rPr>
          <w:rFonts w:ascii="Latho" w:hAnsi="Latho" w:cs="Lao UI"/>
          <w:b/>
          <w:bCs/>
          <w:color w:val="0D2B4B"/>
          <w:u w:val="single"/>
          <w:lang w:val="nl-BE"/>
        </w:rPr>
        <w:t>Responsables</w:t>
      </w:r>
      <w:proofErr w:type="spellEnd"/>
    </w:p>
    <w:p w14:paraId="70E86E7D" w14:textId="77777777" w:rsidR="00B60459" w:rsidRPr="00C51A3A" w:rsidRDefault="00B60459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b/>
          <w:bCs/>
          <w:color w:val="0D2B4B"/>
          <w:u w:val="single"/>
          <w:lang w:val="nl-BE"/>
        </w:rPr>
      </w:pPr>
    </w:p>
    <w:p w14:paraId="552E7380" w14:textId="1B407760" w:rsidR="00D60EC5" w:rsidRPr="00872DB5" w:rsidRDefault="000870DA" w:rsidP="00872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 xml:space="preserve">Nom et prénom du responsable d’établissement </w:t>
      </w:r>
      <w:r w:rsidR="00B60459" w:rsidRPr="00872DB5">
        <w:rPr>
          <w:rFonts w:ascii="Latho" w:hAnsi="Latho" w:cs="Lao UI"/>
          <w:color w:val="0E2D4A"/>
          <w:lang w:val="fr-BE"/>
        </w:rPr>
        <w:t xml:space="preserve"> : </w:t>
      </w:r>
    </w:p>
    <w:p w14:paraId="088FF2E4" w14:textId="77777777" w:rsidR="000870DA" w:rsidRPr="00872DB5" w:rsidRDefault="000870DA" w:rsidP="00872DB5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3D9D0B69" w14:textId="59FF4F76" w:rsidR="000870DA" w:rsidRPr="00872DB5" w:rsidRDefault="000870DA" w:rsidP="00872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Nom et prénom du responsable SIPP :</w:t>
      </w:r>
    </w:p>
    <w:p w14:paraId="7D4943ED" w14:textId="77777777" w:rsidR="000870DA" w:rsidRPr="00872DB5" w:rsidRDefault="000870DA" w:rsidP="00872DB5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54EB1A35" w14:textId="0507A5BC" w:rsidR="00872DB5" w:rsidRDefault="00872DB5" w:rsidP="00872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>
        <w:rPr>
          <w:rFonts w:ascii="Latho" w:hAnsi="Latho" w:cs="Lao UI"/>
          <w:color w:val="0E2D4A"/>
          <w:lang w:val="fr-BE"/>
        </w:rPr>
        <w:t>O</w:t>
      </w:r>
      <w:r w:rsidRPr="00872DB5">
        <w:rPr>
          <w:rFonts w:ascii="Latho" w:hAnsi="Latho" w:cs="Lao UI"/>
          <w:color w:val="0E2D4A"/>
          <w:lang w:val="fr-BE"/>
        </w:rPr>
        <w:t>rganisme agréé</w:t>
      </w:r>
      <w:r>
        <w:rPr>
          <w:rFonts w:ascii="Latho" w:hAnsi="Latho" w:cs="Lao UI"/>
          <w:color w:val="0E2D4A"/>
          <w:lang w:val="fr-BE"/>
        </w:rPr>
        <w:t> :</w:t>
      </w:r>
    </w:p>
    <w:p w14:paraId="5A593CCB" w14:textId="77777777" w:rsidR="00872DB5" w:rsidRPr="00872DB5" w:rsidRDefault="00872DB5" w:rsidP="00872DB5">
      <w:pPr>
        <w:pStyle w:val="ListParagraph"/>
        <w:rPr>
          <w:rFonts w:ascii="Latho" w:hAnsi="Latho" w:cs="Lao UI"/>
          <w:color w:val="0E2D4A"/>
          <w:lang w:val="fr-BE"/>
        </w:rPr>
      </w:pPr>
    </w:p>
    <w:p w14:paraId="7EE2A702" w14:textId="54E82D2E" w:rsidR="00872DB5" w:rsidRPr="00872DB5" w:rsidRDefault="00872DB5" w:rsidP="00872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Nom et prénom d</w:t>
      </w:r>
      <w:r>
        <w:rPr>
          <w:rFonts w:ascii="Latho" w:hAnsi="Latho" w:cs="Lao UI"/>
          <w:color w:val="0E2D4A"/>
          <w:lang w:val="fr-BE"/>
        </w:rPr>
        <w:t>e l’</w:t>
      </w:r>
      <w:r w:rsidRPr="00872DB5">
        <w:rPr>
          <w:rFonts w:ascii="Latho" w:hAnsi="Latho" w:cs="Lao UI"/>
          <w:color w:val="0E2D4A"/>
          <w:lang w:val="fr-BE"/>
        </w:rPr>
        <w:t xml:space="preserve">expert agréé en contrôle physique : </w:t>
      </w:r>
    </w:p>
    <w:p w14:paraId="582DFA66" w14:textId="77777777" w:rsidR="00872DB5" w:rsidRPr="00872DB5" w:rsidRDefault="00872DB5" w:rsidP="00872DB5">
      <w:pPr>
        <w:pStyle w:val="ListParagraph"/>
        <w:ind w:left="284" w:hanging="284"/>
        <w:rPr>
          <w:rFonts w:ascii="Latho" w:hAnsi="Latho" w:cs="Lao UI"/>
          <w:color w:val="0E2D4A"/>
          <w:lang w:val="fr-BE"/>
        </w:rPr>
      </w:pPr>
    </w:p>
    <w:p w14:paraId="3E11608A" w14:textId="6C7D0074" w:rsidR="00872DB5" w:rsidRDefault="00872DB5" w:rsidP="00872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>
        <w:rPr>
          <w:rFonts w:ascii="Latho" w:hAnsi="Latho" w:cs="Lao UI"/>
          <w:color w:val="0E2D4A"/>
          <w:lang w:val="fr-BE"/>
        </w:rPr>
        <w:t>Service de contrôle physique :</w:t>
      </w:r>
    </w:p>
    <w:p w14:paraId="3F13320A" w14:textId="779668C1" w:rsidR="00872DB5" w:rsidRDefault="000870DA" w:rsidP="000B5F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  <w:r w:rsidRPr="000B5F90">
        <w:rPr>
          <w:rFonts w:ascii="Latho" w:hAnsi="Latho" w:cs="Lao UI"/>
          <w:color w:val="0E2D4A"/>
          <w:lang w:val="fr-BE"/>
        </w:rPr>
        <w:t xml:space="preserve">Nom et prénom du chef </w:t>
      </w:r>
      <w:r w:rsidR="00872DB5" w:rsidRPr="000B5F90">
        <w:rPr>
          <w:rFonts w:ascii="Latho" w:hAnsi="Latho" w:cs="Lao UI"/>
          <w:color w:val="0E2D4A"/>
          <w:lang w:val="fr-BE"/>
        </w:rPr>
        <w:t>du</w:t>
      </w:r>
      <w:r w:rsidRPr="000B5F90">
        <w:rPr>
          <w:rFonts w:ascii="Latho" w:hAnsi="Latho" w:cs="Lao UI"/>
          <w:color w:val="0E2D4A"/>
          <w:lang w:val="fr-BE"/>
        </w:rPr>
        <w:t xml:space="preserve"> service :</w:t>
      </w:r>
    </w:p>
    <w:p w14:paraId="12FA750A" w14:textId="07E536AA" w:rsidR="000870DA" w:rsidRPr="000B5F90" w:rsidRDefault="00872DB5" w:rsidP="000B5F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  <w:proofErr w:type="spellStart"/>
      <w:r w:rsidRPr="000B5F90">
        <w:rPr>
          <w:rFonts w:ascii="Latho" w:hAnsi="Latho" w:cs="Lao UI"/>
          <w:color w:val="0E2D4A"/>
          <w:lang w:val="nl-BE"/>
        </w:rPr>
        <w:t>Nombre</w:t>
      </w:r>
      <w:proofErr w:type="spellEnd"/>
      <w:r w:rsidRPr="000B5F90">
        <w:rPr>
          <w:rFonts w:ascii="Latho" w:hAnsi="Latho" w:cs="Lao UI"/>
          <w:color w:val="0E2D4A"/>
          <w:lang w:val="nl-BE"/>
        </w:rPr>
        <w:t xml:space="preserve"> </w:t>
      </w:r>
      <w:proofErr w:type="spellStart"/>
      <w:r w:rsidRPr="000B5F90">
        <w:rPr>
          <w:rFonts w:ascii="Latho" w:hAnsi="Latho" w:cs="Lao UI"/>
          <w:color w:val="0E2D4A"/>
          <w:lang w:val="nl-BE"/>
        </w:rPr>
        <w:t>d’agents</w:t>
      </w:r>
      <w:proofErr w:type="spellEnd"/>
      <w:r w:rsidRPr="000B5F90">
        <w:rPr>
          <w:rFonts w:ascii="Latho" w:hAnsi="Latho" w:cs="Lao UI"/>
          <w:color w:val="0E2D4A"/>
          <w:lang w:val="nl-BE"/>
        </w:rPr>
        <w:t xml:space="preserve"> de </w:t>
      </w:r>
      <w:proofErr w:type="spellStart"/>
      <w:r w:rsidRPr="000B5F90">
        <w:rPr>
          <w:rFonts w:ascii="Latho" w:hAnsi="Latho" w:cs="Lao UI"/>
          <w:color w:val="0E2D4A"/>
          <w:lang w:val="nl-BE"/>
        </w:rPr>
        <w:t>radioprotection</w:t>
      </w:r>
      <w:proofErr w:type="spellEnd"/>
      <w:r w:rsidRPr="000B5F90">
        <w:rPr>
          <w:rFonts w:ascii="Latho" w:hAnsi="Latho" w:cs="Lao UI"/>
          <w:color w:val="0E2D4A"/>
          <w:lang w:val="nl-BE"/>
        </w:rPr>
        <w:t> :</w:t>
      </w:r>
    </w:p>
    <w:p w14:paraId="7F6EC336" w14:textId="77777777" w:rsidR="00872DB5" w:rsidRPr="00872DB5" w:rsidRDefault="00872DB5" w:rsidP="00872DB5">
      <w:pPr>
        <w:pStyle w:val="ListParagraph"/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21FE551F" w14:textId="77777777" w:rsidR="00872DB5" w:rsidRPr="00872DB5" w:rsidRDefault="00872DB5" w:rsidP="00872DB5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7D78C09F" w14:textId="36F4F790" w:rsidR="000870DA" w:rsidRDefault="001D6177" w:rsidP="00872D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>
        <w:rPr>
          <w:rFonts w:ascii="Latho" w:hAnsi="Latho" w:cs="Lao UI"/>
          <w:color w:val="0E2D4A"/>
          <w:lang w:val="fr-BE"/>
        </w:rPr>
        <w:t>R</w:t>
      </w:r>
      <w:r w:rsidR="000870DA" w:rsidRPr="00872DB5">
        <w:rPr>
          <w:rFonts w:ascii="Latho" w:hAnsi="Latho" w:cs="Lao UI"/>
          <w:color w:val="0E2D4A"/>
          <w:lang w:val="fr-BE"/>
        </w:rPr>
        <w:t xml:space="preserve">adiophysique médical (si d’application) : </w:t>
      </w:r>
    </w:p>
    <w:p w14:paraId="2EEB00D4" w14:textId="49ABB8A3" w:rsidR="00846FA3" w:rsidRDefault="00C10A36" w:rsidP="000B5F9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  <w:r>
        <w:rPr>
          <w:rFonts w:ascii="Latho" w:hAnsi="Latho" w:cs="Lao UI"/>
          <w:color w:val="0E2D4A"/>
          <w:lang w:val="fr-BE"/>
        </w:rPr>
        <w:t>Nom et prénom du chef</w:t>
      </w:r>
      <w:r w:rsidR="00846FA3">
        <w:rPr>
          <w:rFonts w:ascii="Latho" w:hAnsi="Latho" w:cs="Lao UI"/>
          <w:color w:val="0E2D4A"/>
          <w:lang w:val="fr-BE"/>
        </w:rPr>
        <w:t xml:space="preserve"> </w:t>
      </w:r>
      <w:r>
        <w:rPr>
          <w:rFonts w:ascii="Latho" w:hAnsi="Latho" w:cs="Lao UI"/>
          <w:color w:val="0E2D4A"/>
          <w:lang w:val="fr-BE"/>
        </w:rPr>
        <w:t>du service de radiophysique médicale</w:t>
      </w:r>
      <w:r w:rsidR="00846FA3">
        <w:rPr>
          <w:rFonts w:ascii="Latho" w:hAnsi="Latho" w:cs="Lao UI"/>
          <w:color w:val="0E2D4A"/>
          <w:lang w:val="fr-BE"/>
        </w:rPr>
        <w:t xml:space="preserve"> </w:t>
      </w:r>
      <w:r w:rsidR="001D6177">
        <w:rPr>
          <w:rFonts w:ascii="Latho" w:hAnsi="Latho" w:cs="Lao UI"/>
          <w:color w:val="0E2D4A"/>
          <w:lang w:val="fr-BE"/>
        </w:rPr>
        <w:t xml:space="preserve">ou </w:t>
      </w:r>
      <w:r w:rsidR="00846FA3">
        <w:rPr>
          <w:rFonts w:ascii="Latho" w:hAnsi="Latho" w:cs="Lao UI"/>
          <w:color w:val="0E2D4A"/>
          <w:lang w:val="fr-BE"/>
        </w:rPr>
        <w:t>de l’expert agréé en radiophysique médicale</w:t>
      </w:r>
      <w:r w:rsidR="001D6177">
        <w:rPr>
          <w:rFonts w:ascii="Latho" w:hAnsi="Latho" w:cs="Lao UI"/>
          <w:color w:val="0E2D4A"/>
          <w:lang w:val="fr-BE"/>
        </w:rPr>
        <w:t xml:space="preserve"> si un tel service ne doit pas être </w:t>
      </w:r>
      <w:r w:rsidR="004876D5">
        <w:rPr>
          <w:rFonts w:ascii="Latho" w:hAnsi="Latho" w:cs="Lao UI"/>
          <w:color w:val="0E2D4A"/>
          <w:lang w:val="fr-BE"/>
        </w:rPr>
        <w:t xml:space="preserve">créé </w:t>
      </w:r>
      <w:r>
        <w:rPr>
          <w:rFonts w:ascii="Latho" w:hAnsi="Latho" w:cs="Lao UI"/>
          <w:color w:val="0E2D4A"/>
          <w:lang w:val="fr-BE"/>
        </w:rPr>
        <w:t>:</w:t>
      </w:r>
    </w:p>
    <w:p w14:paraId="6C546FF4" w14:textId="77777777" w:rsidR="00845DEA" w:rsidRPr="00872DB5" w:rsidRDefault="00845DEA" w:rsidP="00872DB5">
      <w:pPr>
        <w:autoSpaceDE w:val="0"/>
        <w:autoSpaceDN w:val="0"/>
        <w:adjustRightInd w:val="0"/>
        <w:spacing w:after="0" w:line="240" w:lineRule="auto"/>
        <w:ind w:hanging="720"/>
        <w:rPr>
          <w:rFonts w:ascii="Latho" w:hAnsi="Latho" w:cs="Lao UI"/>
          <w:color w:val="0E2D4A"/>
          <w:lang w:val="fr-BE"/>
        </w:rPr>
      </w:pPr>
    </w:p>
    <w:p w14:paraId="552E7390" w14:textId="25FD8DD3" w:rsidR="00D60EC5" w:rsidRPr="00872DB5" w:rsidRDefault="008D0BDF" w:rsidP="008D0B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>
        <w:rPr>
          <w:rFonts w:ascii="Latho" w:hAnsi="Latho" w:cs="Lao UI"/>
          <w:color w:val="0E2D4A"/>
          <w:lang w:val="fr-BE"/>
        </w:rPr>
        <w:t>S</w:t>
      </w:r>
      <w:r w:rsidR="00D60EC5" w:rsidRPr="00872DB5">
        <w:rPr>
          <w:rFonts w:ascii="Latho" w:hAnsi="Latho" w:cs="Lao UI"/>
          <w:color w:val="0E2D4A"/>
          <w:lang w:val="fr-BE"/>
        </w:rPr>
        <w:t>ervice de dosimétrie</w:t>
      </w:r>
      <w:r>
        <w:rPr>
          <w:rFonts w:ascii="Latho" w:hAnsi="Latho" w:cs="Lao UI"/>
          <w:color w:val="0E2D4A"/>
          <w:lang w:val="fr-BE"/>
        </w:rPr>
        <w:t xml:space="preserve"> </w:t>
      </w:r>
      <w:r w:rsidR="00D60EC5" w:rsidRPr="00872DB5">
        <w:rPr>
          <w:rFonts w:ascii="Latho" w:hAnsi="Latho" w:cs="Lao UI"/>
          <w:color w:val="0E2D4A"/>
          <w:lang w:val="fr-BE"/>
        </w:rPr>
        <w:t xml:space="preserve">: </w:t>
      </w:r>
    </w:p>
    <w:p w14:paraId="6BD9E241" w14:textId="20C9BF17" w:rsidR="007A40B8" w:rsidRPr="00872DB5" w:rsidRDefault="007A40B8" w:rsidP="008D0BDF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12747CE6" w14:textId="74DD8B13" w:rsidR="008D0BDF" w:rsidRDefault="007A40B8" w:rsidP="008D0B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4876D5">
        <w:rPr>
          <w:rFonts w:ascii="Latho" w:hAnsi="Latho" w:cs="Lao UI"/>
          <w:color w:val="0E2D4A"/>
          <w:lang w:val="fr-BE"/>
        </w:rPr>
        <w:t>Nom et prénom du médecin</w:t>
      </w:r>
      <w:r w:rsidR="008D0BDF" w:rsidRPr="004876D5">
        <w:rPr>
          <w:rFonts w:ascii="Latho" w:hAnsi="Latho" w:cs="Lao UI"/>
          <w:color w:val="0E2D4A"/>
          <w:lang w:val="fr-BE"/>
        </w:rPr>
        <w:t xml:space="preserve"> du travail </w:t>
      </w:r>
      <w:r w:rsidRPr="004876D5">
        <w:rPr>
          <w:rFonts w:ascii="Latho" w:hAnsi="Latho" w:cs="Lao UI"/>
          <w:color w:val="0E2D4A"/>
          <w:lang w:val="fr-BE"/>
        </w:rPr>
        <w:t>agréé</w:t>
      </w:r>
      <w:r w:rsidR="008D0BDF" w:rsidRPr="004876D5">
        <w:rPr>
          <w:rFonts w:ascii="Latho" w:hAnsi="Latho" w:cs="Lao UI"/>
          <w:color w:val="0E2D4A"/>
          <w:lang w:val="fr-BE"/>
        </w:rPr>
        <w:t> :</w:t>
      </w:r>
      <w:r w:rsidRPr="004876D5">
        <w:rPr>
          <w:rFonts w:ascii="Latho" w:hAnsi="Latho" w:cs="Lao UI"/>
          <w:color w:val="0E2D4A"/>
          <w:lang w:val="fr-BE"/>
        </w:rPr>
        <w:t xml:space="preserve"> </w:t>
      </w:r>
    </w:p>
    <w:p w14:paraId="7E4BCBCA" w14:textId="77777777" w:rsidR="008D0BDF" w:rsidRPr="00872DB5" w:rsidRDefault="008D0BDF" w:rsidP="008D0BD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1F3E15B7" w14:textId="05B92CFB" w:rsidR="00F520DC" w:rsidRPr="000B5F90" w:rsidRDefault="00823FE3" w:rsidP="000B5F9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0B5F90">
        <w:rPr>
          <w:rFonts w:ascii="Latho" w:hAnsi="Latho" w:cs="Lao UI"/>
          <w:color w:val="0E2D4A"/>
          <w:lang w:val="fr-BE"/>
        </w:rPr>
        <w:t>Autorisation personnelle du/des praticien(s)</w:t>
      </w:r>
      <w:r w:rsidR="007A40B8" w:rsidRPr="000B5F90">
        <w:rPr>
          <w:rFonts w:ascii="Latho" w:hAnsi="Latho" w:cs="Lao UI"/>
          <w:color w:val="0E2D4A"/>
          <w:lang w:val="fr-BE"/>
        </w:rPr>
        <w:t xml:space="preserve"> (si d’application)</w:t>
      </w:r>
      <w:r w:rsidR="00F520DC" w:rsidRPr="000B5F90">
        <w:rPr>
          <w:rFonts w:ascii="Latho" w:hAnsi="Latho" w:cs="Lao UI"/>
          <w:color w:val="0E2D4A"/>
          <w:lang w:val="fr-BE"/>
        </w:rPr>
        <w:t xml:space="preserve"> : en ordre – pas en ordre </w:t>
      </w:r>
    </w:p>
    <w:p w14:paraId="540EF6B6" w14:textId="284B0D03" w:rsidR="00F520DC" w:rsidRPr="00872DB5" w:rsidRDefault="00F520DC" w:rsidP="000B5F9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 xml:space="preserve">voir liste à disposition </w:t>
      </w:r>
    </w:p>
    <w:p w14:paraId="4F815C47" w14:textId="5D1B8213" w:rsidR="00F520DC" w:rsidRPr="00872DB5" w:rsidRDefault="00F520DC" w:rsidP="00F520D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Latho" w:hAnsi="Latho" w:cs="Lao UI"/>
          <w:color w:val="0E2D4A"/>
          <w:lang w:val="fr-BE"/>
        </w:rPr>
      </w:pPr>
    </w:p>
    <w:p w14:paraId="60FEC032" w14:textId="4338462A" w:rsidR="000870DA" w:rsidRPr="000B5F90" w:rsidRDefault="00D60EC5" w:rsidP="000B5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lastRenderedPageBreak/>
        <w:t>Inscription auprès de l’ONDRAF :</w:t>
      </w:r>
      <w:r w:rsidR="000B5F90">
        <w:rPr>
          <w:rFonts w:ascii="Latho" w:hAnsi="Latho" w:cs="Lao UI"/>
          <w:color w:val="0E2D4A"/>
          <w:lang w:val="fr-BE"/>
        </w:rPr>
        <w:t xml:space="preserve"> </w:t>
      </w:r>
      <w:r w:rsidR="000870DA" w:rsidRPr="000B5F90">
        <w:rPr>
          <w:rFonts w:ascii="Latho" w:hAnsi="Latho" w:cs="Lao UI"/>
          <w:color w:val="0E2D4A"/>
          <w:lang w:val="fr-BE"/>
        </w:rPr>
        <w:t xml:space="preserve">en ordre – pas en ordre – non applicable </w:t>
      </w:r>
    </w:p>
    <w:p w14:paraId="552E7397" w14:textId="77777777" w:rsidR="00D60EC5" w:rsidRPr="00872DB5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10D9A6AA" w14:textId="172498C5" w:rsidR="00F520DC" w:rsidRPr="000B5F90" w:rsidRDefault="00D60EC5" w:rsidP="000B5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 xml:space="preserve">Assurance RC pour les risques radiologiques : </w:t>
      </w:r>
      <w:r w:rsidRPr="000B5F90">
        <w:rPr>
          <w:rFonts w:ascii="Latho" w:hAnsi="Latho" w:cs="Lao UI"/>
          <w:color w:val="0E2D4A"/>
          <w:lang w:val="fr-BE"/>
        </w:rPr>
        <w:t>en ordre</w:t>
      </w:r>
      <w:r w:rsidR="00F520DC" w:rsidRPr="000B5F90">
        <w:rPr>
          <w:rFonts w:ascii="Latho" w:hAnsi="Latho" w:cs="Lao UI"/>
          <w:color w:val="0E2D4A"/>
          <w:lang w:val="fr-BE"/>
        </w:rPr>
        <w:t xml:space="preserve"> – pas en ordre </w:t>
      </w:r>
    </w:p>
    <w:p w14:paraId="552E7398" w14:textId="4BB3A5B7" w:rsidR="00D60EC5" w:rsidRPr="00872DB5" w:rsidRDefault="00D60EC5" w:rsidP="000B5F9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référence :</w:t>
      </w:r>
      <w:r w:rsidR="00F520DC" w:rsidRPr="00872DB5">
        <w:rPr>
          <w:rFonts w:ascii="Latho" w:hAnsi="Latho" w:cs="Lao UI"/>
          <w:color w:val="0E2D4A"/>
          <w:lang w:val="fr-BE"/>
        </w:rPr>
        <w:t xml:space="preserve"> </w:t>
      </w:r>
    </w:p>
    <w:p w14:paraId="552E7399" w14:textId="77777777" w:rsidR="00D60EC5" w:rsidRPr="00872DB5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552E739A" w14:textId="12C9B685" w:rsidR="00D60EC5" w:rsidRPr="000B5F90" w:rsidRDefault="00D60EC5" w:rsidP="000B5F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 xml:space="preserve">Concertation avec le Service Régional d’Incendie : </w:t>
      </w:r>
      <w:r w:rsidRPr="000B5F90">
        <w:rPr>
          <w:rFonts w:ascii="Latho" w:hAnsi="Latho" w:cs="Lao UI"/>
          <w:color w:val="0E2D4A"/>
          <w:lang w:val="fr-BE"/>
        </w:rPr>
        <w:t xml:space="preserve">en ordre – pas en ordre </w:t>
      </w:r>
      <w:r w:rsidR="00F520DC" w:rsidRPr="000B5F90">
        <w:rPr>
          <w:rFonts w:ascii="Latho" w:hAnsi="Latho" w:cs="Lao UI"/>
          <w:color w:val="0E2D4A"/>
          <w:lang w:val="fr-BE"/>
        </w:rPr>
        <w:t>–</w:t>
      </w:r>
      <w:r w:rsidRPr="000B5F90">
        <w:rPr>
          <w:rFonts w:ascii="Latho" w:hAnsi="Latho" w:cs="Lao UI"/>
          <w:color w:val="0E2D4A"/>
          <w:lang w:val="fr-BE"/>
        </w:rPr>
        <w:t xml:space="preserve"> </w:t>
      </w:r>
      <w:r w:rsidR="00F520DC" w:rsidRPr="000B5F90">
        <w:rPr>
          <w:rFonts w:ascii="Latho" w:hAnsi="Latho" w:cs="Lao UI"/>
          <w:color w:val="0E2D4A"/>
          <w:lang w:val="fr-BE"/>
        </w:rPr>
        <w:t xml:space="preserve">non applicable </w:t>
      </w:r>
    </w:p>
    <w:p w14:paraId="282AAFD2" w14:textId="6E99E50B" w:rsidR="00845DEA" w:rsidRPr="00872DB5" w:rsidRDefault="00845DEA" w:rsidP="000B5F9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référence</w:t>
      </w:r>
      <w:r w:rsidR="004B7640" w:rsidRPr="00872DB5">
        <w:rPr>
          <w:rFonts w:ascii="Latho" w:hAnsi="Latho" w:cs="Lao UI"/>
          <w:color w:val="0E2D4A"/>
          <w:lang w:val="fr-BE"/>
        </w:rPr>
        <w:t xml:space="preserve"> (si d’application)</w:t>
      </w:r>
      <w:r w:rsidRPr="00872DB5">
        <w:rPr>
          <w:rFonts w:ascii="Latho" w:hAnsi="Latho" w:cs="Lao UI"/>
          <w:color w:val="0E2D4A"/>
          <w:lang w:val="fr-BE"/>
        </w:rPr>
        <w:t xml:space="preserve"> : </w:t>
      </w:r>
    </w:p>
    <w:p w14:paraId="552E739C" w14:textId="67582299" w:rsidR="00D60EC5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nl-BE"/>
        </w:rPr>
      </w:pPr>
    </w:p>
    <w:p w14:paraId="3B343F78" w14:textId="77777777" w:rsidR="000B5F90" w:rsidRPr="00872DB5" w:rsidRDefault="000B5F90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nl-BE"/>
        </w:rPr>
      </w:pPr>
    </w:p>
    <w:p w14:paraId="552E739E" w14:textId="4C7BF243" w:rsidR="00D60EC5" w:rsidRPr="00C51A3A" w:rsidRDefault="00D60EC5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b/>
          <w:bCs/>
          <w:color w:val="0D2B4B"/>
          <w:u w:val="single"/>
          <w:lang w:val="nl-BE"/>
        </w:rPr>
      </w:pPr>
      <w:proofErr w:type="spellStart"/>
      <w:r w:rsidRPr="00C51A3A">
        <w:rPr>
          <w:rFonts w:ascii="Latho" w:hAnsi="Latho" w:cs="Lao UI"/>
          <w:b/>
          <w:bCs/>
          <w:color w:val="0D2B4B"/>
          <w:u w:val="single"/>
          <w:lang w:val="nl-BE"/>
        </w:rPr>
        <w:t>Réglementations</w:t>
      </w:r>
      <w:proofErr w:type="spellEnd"/>
      <w:r w:rsidRPr="00C51A3A">
        <w:rPr>
          <w:rFonts w:ascii="Latho" w:hAnsi="Latho" w:cs="Lao UI"/>
          <w:b/>
          <w:bCs/>
          <w:color w:val="0D2B4B"/>
          <w:u w:val="single"/>
          <w:lang w:val="nl-BE"/>
        </w:rPr>
        <w:t xml:space="preserve">, </w:t>
      </w:r>
      <w:proofErr w:type="spellStart"/>
      <w:r w:rsidRPr="00C51A3A">
        <w:rPr>
          <w:rFonts w:ascii="Latho" w:hAnsi="Latho" w:cs="Lao UI"/>
          <w:b/>
          <w:bCs/>
          <w:color w:val="0D2B4B"/>
          <w:u w:val="single"/>
          <w:lang w:val="nl-BE"/>
        </w:rPr>
        <w:t>protocoles</w:t>
      </w:r>
      <w:proofErr w:type="spellEnd"/>
      <w:r w:rsidRPr="00C51A3A">
        <w:rPr>
          <w:rFonts w:ascii="Latho" w:hAnsi="Latho" w:cs="Lao UI"/>
          <w:b/>
          <w:bCs/>
          <w:color w:val="0D2B4B"/>
          <w:u w:val="single"/>
          <w:lang w:val="nl-BE"/>
        </w:rPr>
        <w:t xml:space="preserve"> </w:t>
      </w:r>
      <w:proofErr w:type="spellStart"/>
      <w:r w:rsidRPr="00C51A3A">
        <w:rPr>
          <w:rFonts w:ascii="Latho" w:hAnsi="Latho" w:cs="Lao UI"/>
          <w:b/>
          <w:bCs/>
          <w:color w:val="0D2B4B"/>
          <w:u w:val="single"/>
          <w:lang w:val="nl-BE"/>
        </w:rPr>
        <w:t>suivis</w:t>
      </w:r>
      <w:proofErr w:type="spellEnd"/>
    </w:p>
    <w:p w14:paraId="552E739F" w14:textId="77777777" w:rsidR="00D60EC5" w:rsidRPr="00872DB5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b/>
          <w:bCs/>
          <w:color w:val="0E2D4A"/>
          <w:u w:val="single"/>
          <w:lang w:val="nl-BE"/>
        </w:rPr>
      </w:pPr>
    </w:p>
    <w:p w14:paraId="552E73A0" w14:textId="5B34DF6E" w:rsidR="00D60EC5" w:rsidRPr="000B5F90" w:rsidRDefault="00D60EC5" w:rsidP="000B5F9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0B5F90">
        <w:rPr>
          <w:rFonts w:ascii="Latho" w:hAnsi="Latho" w:cs="Lao UI"/>
          <w:color w:val="0E2D4A"/>
          <w:lang w:val="fr-BE"/>
        </w:rPr>
        <w:t>Respect des conditions d’exploitations reprises dans l’autorisation : en ordre – pas en ordre</w:t>
      </w:r>
    </w:p>
    <w:p w14:paraId="552E73A1" w14:textId="77777777" w:rsidR="00D60EC5" w:rsidRPr="00872DB5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552E73A2" w14:textId="2F08F168" w:rsidR="00D60EC5" w:rsidRPr="00872DB5" w:rsidRDefault="00D60EC5" w:rsidP="004876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Conformité par rapport aux réglementations en vigueur :</w:t>
      </w:r>
    </w:p>
    <w:p w14:paraId="153B80A8" w14:textId="26C36BAC" w:rsidR="004F772C" w:rsidRPr="00872DB5" w:rsidRDefault="004F772C" w:rsidP="004F772C">
      <w:pPr>
        <w:pStyle w:val="ListParagraph"/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tbl>
      <w:tblPr>
        <w:tblStyle w:val="TableGrid"/>
        <w:tblpPr w:leftFromText="180" w:rightFromText="180" w:vertAnchor="text" w:horzAnchor="margin" w:tblpX="279" w:tblpY="19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4876D5" w:rsidRPr="008B4F24" w14:paraId="78C6167A" w14:textId="77777777" w:rsidTr="000B5F90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86298B9" w14:textId="77777777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bookmarkStart w:id="0" w:name="_Hlk118368516"/>
            <w:r w:rsidRPr="00872DB5">
              <w:rPr>
                <w:rFonts w:ascii="Latho" w:hAnsi="Latho" w:cs="Lao UI"/>
                <w:color w:val="0E2D4A"/>
                <w:lang w:val="fr-BE"/>
              </w:rPr>
              <w:t>Marquage CE/RIS des équipements radiologiques médicaux :</w:t>
            </w: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989C4C0" w14:textId="77777777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654DE7E5" w14:textId="77777777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  <w:tr w:rsidR="004876D5" w:rsidRPr="008B4F24" w14:paraId="58C1CBD9" w14:textId="77777777" w:rsidTr="000B5F90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625941CD" w14:textId="77777777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Certificat CE à disposition : </w:t>
            </w:r>
          </w:p>
          <w:p w14:paraId="153E3C81" w14:textId="77777777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0FA3CAFA" w14:textId="77777777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 xml:space="preserve">en ordre - pas en ordre </w:t>
            </w:r>
          </w:p>
          <w:p w14:paraId="19AE8F72" w14:textId="77777777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  <w:tr w:rsidR="004876D5" w:rsidRPr="008B4F24" w14:paraId="24C2E207" w14:textId="77777777" w:rsidTr="000B5F90">
        <w:tc>
          <w:tcPr>
            <w:tcW w:w="609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1DB62FF5" w14:textId="77777777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Critères minimaux :</w:t>
            </w:r>
          </w:p>
          <w:p w14:paraId="715A8199" w14:textId="77777777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382AC23E" w14:textId="77777777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 xml:space="preserve">en ordre - pas en ordre </w:t>
            </w:r>
          </w:p>
          <w:p w14:paraId="5B6AA182" w14:textId="77777777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  <w:tr w:rsidR="004876D5" w:rsidRPr="00872DB5" w14:paraId="5A1A28B2" w14:textId="77777777" w:rsidTr="000B5F90">
        <w:tc>
          <w:tcPr>
            <w:tcW w:w="8642" w:type="dxa"/>
            <w:gridSpan w:val="2"/>
            <w:tcBorders>
              <w:top w:val="single" w:sz="4" w:space="0" w:color="ADC67F"/>
              <w:left w:val="single" w:sz="4" w:space="0" w:color="ADC67F"/>
              <w:bottom w:val="single" w:sz="4" w:space="0" w:color="ADC67F"/>
              <w:right w:val="single" w:sz="4" w:space="0" w:color="ADC67F"/>
            </w:tcBorders>
          </w:tcPr>
          <w:p w14:paraId="2EECDDC0" w14:textId="77777777" w:rsidR="004876D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>
              <w:rPr>
                <w:rFonts w:ascii="Latho" w:hAnsi="Latho" w:cs="Lao UI"/>
                <w:color w:val="0E2D4A"/>
                <w:lang w:val="fr-BE"/>
              </w:rPr>
              <w:t xml:space="preserve">Autre : </w:t>
            </w:r>
          </w:p>
          <w:p w14:paraId="006DE2FF" w14:textId="77777777" w:rsidR="004876D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</w:p>
          <w:p w14:paraId="3094DE1F" w14:textId="799912A9" w:rsidR="004876D5" w:rsidRPr="00872DB5" w:rsidRDefault="004876D5" w:rsidP="0048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</w:p>
        </w:tc>
      </w:tr>
      <w:bookmarkEnd w:id="0"/>
    </w:tbl>
    <w:p w14:paraId="7F5C58E6" w14:textId="14CB6F3D" w:rsidR="00686B03" w:rsidRPr="00872DB5" w:rsidRDefault="00686B03" w:rsidP="00845DEA">
      <w:pPr>
        <w:pStyle w:val="ListParagraph"/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552E73A8" w14:textId="270CD68D" w:rsidR="00D60EC5" w:rsidRPr="00872DB5" w:rsidRDefault="00D60EC5" w:rsidP="000B5F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Respect des normes de base en radioprotection</w:t>
      </w:r>
      <w:r w:rsidR="00845DEA" w:rsidRPr="00872DB5">
        <w:rPr>
          <w:rFonts w:ascii="Latho" w:hAnsi="Latho" w:cs="Lao UI"/>
          <w:color w:val="0E2D4A"/>
          <w:lang w:val="fr-BE"/>
        </w:rPr>
        <w:t> :</w:t>
      </w:r>
    </w:p>
    <w:p w14:paraId="20E115FD" w14:textId="77777777" w:rsidR="00700F76" w:rsidRPr="00872DB5" w:rsidRDefault="00700F76" w:rsidP="004F772C">
      <w:pPr>
        <w:pStyle w:val="ListParagraph"/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6095"/>
        <w:gridCol w:w="2552"/>
      </w:tblGrid>
      <w:tr w:rsidR="00845DEA" w:rsidRPr="008B4F24" w14:paraId="515AEB4E" w14:textId="77777777" w:rsidTr="000B5F90">
        <w:tc>
          <w:tcPr>
            <w:tcW w:w="6095" w:type="dxa"/>
          </w:tcPr>
          <w:p w14:paraId="73DE9A13" w14:textId="7C5B8898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Délimitation de la zone contrôlée (signes d’avertissement,...) </w:t>
            </w:r>
          </w:p>
        </w:tc>
        <w:tc>
          <w:tcPr>
            <w:tcW w:w="2552" w:type="dxa"/>
          </w:tcPr>
          <w:p w14:paraId="1925121C" w14:textId="7777777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7D76CB1C" w14:textId="3E346D8D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  <w:tr w:rsidR="00845DEA" w:rsidRPr="008B4F24" w14:paraId="0BF94E12" w14:textId="77777777" w:rsidTr="000B5F90">
        <w:tc>
          <w:tcPr>
            <w:tcW w:w="6095" w:type="dxa"/>
          </w:tcPr>
          <w:p w14:paraId="2801EC2D" w14:textId="6BA40E95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Conformité des locaux (sol, murs, …)</w:t>
            </w:r>
          </w:p>
          <w:p w14:paraId="6CCE2FD8" w14:textId="7777777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</w:p>
        </w:tc>
        <w:tc>
          <w:tcPr>
            <w:tcW w:w="2552" w:type="dxa"/>
          </w:tcPr>
          <w:p w14:paraId="01D05233" w14:textId="7777777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6C6579AA" w14:textId="2FEE1B56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  <w:tr w:rsidR="00845DEA" w:rsidRPr="008B4F24" w14:paraId="4E914C49" w14:textId="77777777" w:rsidTr="000B5F90">
        <w:tc>
          <w:tcPr>
            <w:tcW w:w="6095" w:type="dxa"/>
          </w:tcPr>
          <w:p w14:paraId="7634BDCF" w14:textId="723854C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Conformité des sécurités physiques</w:t>
            </w:r>
          </w:p>
        </w:tc>
        <w:tc>
          <w:tcPr>
            <w:tcW w:w="2552" w:type="dxa"/>
          </w:tcPr>
          <w:p w14:paraId="67F3029D" w14:textId="7777777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45A10D8A" w14:textId="70B82D4E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  <w:tr w:rsidR="00845DEA" w:rsidRPr="008B4F24" w14:paraId="6C37FC4C" w14:textId="77777777" w:rsidTr="000B5F90">
        <w:tc>
          <w:tcPr>
            <w:tcW w:w="6095" w:type="dxa"/>
          </w:tcPr>
          <w:p w14:paraId="6283A8FD" w14:textId="6D44628A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Conformité du matériel de protection non-consommable (protèges-seringues, écrans, poubelles …) </w:t>
            </w:r>
          </w:p>
        </w:tc>
        <w:tc>
          <w:tcPr>
            <w:tcW w:w="2552" w:type="dxa"/>
          </w:tcPr>
          <w:p w14:paraId="64AEF53B" w14:textId="7777777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6FF6DAE2" w14:textId="2702C7DB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  <w:tr w:rsidR="00845DEA" w:rsidRPr="008B4F24" w14:paraId="0F455C20" w14:textId="77777777" w:rsidTr="000B5F90">
        <w:tc>
          <w:tcPr>
            <w:tcW w:w="6095" w:type="dxa"/>
          </w:tcPr>
          <w:p w14:paraId="5D372EB1" w14:textId="2C133AE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Conformité du matériel de protection consommable (gants …) </w:t>
            </w:r>
          </w:p>
        </w:tc>
        <w:tc>
          <w:tcPr>
            <w:tcW w:w="2552" w:type="dxa"/>
          </w:tcPr>
          <w:p w14:paraId="30B9D3DB" w14:textId="7777777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290711DF" w14:textId="64015458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  <w:tr w:rsidR="00845DEA" w:rsidRPr="008B4F24" w14:paraId="26DD12DA" w14:textId="77777777" w:rsidTr="000B5F90">
        <w:tc>
          <w:tcPr>
            <w:tcW w:w="6095" w:type="dxa"/>
          </w:tcPr>
          <w:p w14:paraId="35B5EA22" w14:textId="5867555C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Conformité du matériel à disposition (tables, …) </w:t>
            </w:r>
          </w:p>
        </w:tc>
        <w:tc>
          <w:tcPr>
            <w:tcW w:w="2552" w:type="dxa"/>
          </w:tcPr>
          <w:p w14:paraId="220DA15E" w14:textId="7777777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1EE3DE8A" w14:textId="7FF44E1D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  <w:tr w:rsidR="00845DEA" w:rsidRPr="008B4F24" w14:paraId="5D85C464" w14:textId="77777777" w:rsidTr="000B5F90">
        <w:tc>
          <w:tcPr>
            <w:tcW w:w="6095" w:type="dxa"/>
          </w:tcPr>
          <w:p w14:paraId="4ABB4010" w14:textId="4C0150AB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Conformité du traitement des déchets solides </w:t>
            </w:r>
          </w:p>
        </w:tc>
        <w:tc>
          <w:tcPr>
            <w:tcW w:w="2552" w:type="dxa"/>
          </w:tcPr>
          <w:p w14:paraId="5A65ACDD" w14:textId="7777777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0C957A69" w14:textId="09A57DB8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  <w:tr w:rsidR="00845DEA" w:rsidRPr="008B4F24" w14:paraId="6A8E54F6" w14:textId="77777777" w:rsidTr="000B5F90">
        <w:tc>
          <w:tcPr>
            <w:tcW w:w="6095" w:type="dxa"/>
          </w:tcPr>
          <w:p w14:paraId="06E1CD45" w14:textId="7C0E86EB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Conformité du traitement des déchets liquides </w:t>
            </w:r>
          </w:p>
        </w:tc>
        <w:tc>
          <w:tcPr>
            <w:tcW w:w="2552" w:type="dxa"/>
          </w:tcPr>
          <w:p w14:paraId="2CD4B0BF" w14:textId="7777777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1F8C75C2" w14:textId="768D4C00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  <w:tr w:rsidR="00845DEA" w:rsidRPr="008B4F24" w14:paraId="0FB9B467" w14:textId="77777777" w:rsidTr="000B5F90">
        <w:tc>
          <w:tcPr>
            <w:tcW w:w="6095" w:type="dxa"/>
          </w:tcPr>
          <w:p w14:paraId="663DD448" w14:textId="7DF8610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Conformité du traitement des déchets gazeux </w:t>
            </w:r>
          </w:p>
        </w:tc>
        <w:tc>
          <w:tcPr>
            <w:tcW w:w="2552" w:type="dxa"/>
          </w:tcPr>
          <w:p w14:paraId="25A99A2E" w14:textId="77777777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6D05B9E7" w14:textId="768CAC0D" w:rsidR="00845DEA" w:rsidRPr="00872DB5" w:rsidRDefault="00845DEA" w:rsidP="00845DE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</w:tr>
    </w:tbl>
    <w:p w14:paraId="552E73B3" w14:textId="38CE09C6" w:rsidR="00D60EC5" w:rsidRPr="000B5F90" w:rsidRDefault="000A4E86" w:rsidP="000B5F90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0B5F90">
        <w:rPr>
          <w:rFonts w:ascii="Latho" w:hAnsi="Latho" w:cs="Lao UI"/>
          <w:color w:val="0E2D4A"/>
          <w:lang w:val="fr-BE"/>
        </w:rPr>
        <w:t>E</w:t>
      </w:r>
      <w:r w:rsidR="00D60EC5" w:rsidRPr="000B5F90">
        <w:rPr>
          <w:rFonts w:ascii="Latho" w:hAnsi="Latho" w:cs="Lao UI"/>
          <w:color w:val="0E2D4A"/>
          <w:lang w:val="fr-BE"/>
        </w:rPr>
        <w:t>tude de l’accident le plus grave :</w:t>
      </w:r>
      <w:r w:rsidR="000B5F90" w:rsidRPr="000B5F90">
        <w:rPr>
          <w:rFonts w:ascii="Latho" w:hAnsi="Latho" w:cs="Lao UI"/>
          <w:color w:val="0E2D4A"/>
          <w:lang w:val="fr-BE"/>
        </w:rPr>
        <w:t xml:space="preserve"> </w:t>
      </w:r>
      <w:r w:rsidRPr="000B5F90">
        <w:rPr>
          <w:rFonts w:ascii="Latho" w:hAnsi="Latho" w:cs="Lao UI"/>
          <w:color w:val="0E2D4A"/>
          <w:lang w:val="fr-BE"/>
        </w:rPr>
        <w:t xml:space="preserve">en ordre – pas en ordre </w:t>
      </w:r>
      <w:r w:rsidR="00686B03" w:rsidRPr="000B5F90">
        <w:rPr>
          <w:rFonts w:ascii="Latho" w:hAnsi="Latho" w:cs="Lao UI"/>
          <w:color w:val="0E2D4A"/>
          <w:lang w:val="fr-BE"/>
        </w:rPr>
        <w:t>–</w:t>
      </w:r>
      <w:r w:rsidRPr="000B5F90">
        <w:rPr>
          <w:rFonts w:ascii="Latho" w:hAnsi="Latho" w:cs="Lao UI"/>
          <w:color w:val="0E2D4A"/>
          <w:lang w:val="fr-BE"/>
        </w:rPr>
        <w:t xml:space="preserve"> </w:t>
      </w:r>
      <w:r w:rsidR="00686B03" w:rsidRPr="000B5F90">
        <w:rPr>
          <w:rFonts w:ascii="Latho" w:hAnsi="Latho" w:cs="Lao UI"/>
          <w:color w:val="0E2D4A"/>
          <w:lang w:val="fr-BE"/>
        </w:rPr>
        <w:t xml:space="preserve">non applicable </w:t>
      </w:r>
    </w:p>
    <w:p w14:paraId="55471024" w14:textId="79DDB220" w:rsidR="000A4E86" w:rsidRDefault="00F258F1" w:rsidP="000B5F9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Latho" w:hAnsi="Latho" w:cs="Lao UI"/>
          <w:color w:val="0E2D4A"/>
          <w:lang w:val="fr-BE"/>
        </w:rPr>
      </w:pPr>
      <w:r>
        <w:rPr>
          <w:rFonts w:ascii="Latho" w:hAnsi="Latho" w:cs="Lao UI"/>
          <w:color w:val="0E2D4A"/>
          <w:lang w:val="fr-BE"/>
        </w:rPr>
        <w:t>R</w:t>
      </w:r>
      <w:r w:rsidR="000A4E86" w:rsidRPr="000B5F90">
        <w:rPr>
          <w:rFonts w:ascii="Latho" w:hAnsi="Latho" w:cs="Lao UI"/>
          <w:color w:val="0E2D4A"/>
          <w:lang w:val="fr-BE"/>
        </w:rPr>
        <w:t>éférence</w:t>
      </w:r>
      <w:r w:rsidR="00686B03" w:rsidRPr="000B5F90">
        <w:rPr>
          <w:rFonts w:ascii="Latho" w:hAnsi="Latho" w:cs="Lao UI"/>
          <w:color w:val="0E2D4A"/>
          <w:lang w:val="fr-BE"/>
        </w:rPr>
        <w:t xml:space="preserve"> (si d’applicable)</w:t>
      </w:r>
      <w:r w:rsidR="000A4E86" w:rsidRPr="000B5F90">
        <w:rPr>
          <w:rFonts w:ascii="Latho" w:hAnsi="Latho" w:cs="Lao UI"/>
          <w:color w:val="0E2D4A"/>
          <w:lang w:val="fr-BE"/>
        </w:rPr>
        <w:t> :</w:t>
      </w:r>
      <w:r w:rsidR="00700F76">
        <w:rPr>
          <w:rFonts w:ascii="Latho" w:hAnsi="Latho" w:cs="Lao UI"/>
          <w:color w:val="0E2D4A"/>
          <w:lang w:val="fr-BE"/>
        </w:rPr>
        <w:t xml:space="preserve"> </w:t>
      </w:r>
    </w:p>
    <w:p w14:paraId="26CAC68A" w14:textId="77777777" w:rsidR="00833466" w:rsidRPr="00872DB5" w:rsidRDefault="00833466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00D8B609" w14:textId="3D3D83F1" w:rsidR="000A4E86" w:rsidRPr="00700F76" w:rsidRDefault="00D60EC5" w:rsidP="00700F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 xml:space="preserve">Analyse de risque : </w:t>
      </w:r>
      <w:r w:rsidR="000A4E86" w:rsidRPr="00700F76">
        <w:rPr>
          <w:rFonts w:ascii="Latho" w:hAnsi="Latho" w:cs="Lao UI"/>
          <w:color w:val="0E2D4A"/>
          <w:lang w:val="fr-BE"/>
        </w:rPr>
        <w:t xml:space="preserve">en ordre – pas en ordre </w:t>
      </w:r>
    </w:p>
    <w:p w14:paraId="5312CB89" w14:textId="77777777" w:rsidR="00833466" w:rsidRPr="00700F76" w:rsidRDefault="00833466" w:rsidP="00833466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Latho" w:hAnsi="Latho" w:cs="Lao UI"/>
          <w:color w:val="0E2D4A"/>
          <w:lang w:val="fr-BE"/>
        </w:rPr>
      </w:pPr>
    </w:p>
    <w:p w14:paraId="552E73B7" w14:textId="083FDC7E" w:rsidR="00D60EC5" w:rsidRDefault="00D60EC5" w:rsidP="00700F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700F76">
        <w:rPr>
          <w:rFonts w:ascii="Latho" w:hAnsi="Latho" w:cs="Lao UI"/>
          <w:color w:val="0E2D4A"/>
          <w:lang w:val="fr-BE"/>
        </w:rPr>
        <w:t>Inventaire : en ordre – pas en ordre</w:t>
      </w:r>
    </w:p>
    <w:p w14:paraId="6876EED8" w14:textId="77777777" w:rsidR="003F6FD4" w:rsidRPr="003F6FD4" w:rsidRDefault="003F6FD4" w:rsidP="003F6FD4">
      <w:pPr>
        <w:pStyle w:val="ListParagraph"/>
        <w:rPr>
          <w:rFonts w:ascii="Latho" w:hAnsi="Latho" w:cs="Lao UI"/>
          <w:color w:val="0E2D4A"/>
          <w:lang w:val="fr-BE"/>
        </w:rPr>
      </w:pPr>
    </w:p>
    <w:p w14:paraId="14FA7C15" w14:textId="77777777" w:rsidR="003F6FD4" w:rsidRPr="00700F76" w:rsidRDefault="003F6FD4" w:rsidP="003F6FD4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Latho" w:hAnsi="Latho" w:cs="Lao UI"/>
          <w:color w:val="0E2D4A"/>
          <w:lang w:val="fr-BE"/>
        </w:rPr>
      </w:pPr>
    </w:p>
    <w:p w14:paraId="552E73BC" w14:textId="6BFD95AA" w:rsidR="00D60EC5" w:rsidRPr="00C51A3A" w:rsidRDefault="00C51A3A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b/>
          <w:bCs/>
          <w:color w:val="0D2B4B"/>
          <w:u w:val="single"/>
          <w:lang w:val="nl-BE"/>
        </w:rPr>
      </w:pPr>
      <w:proofErr w:type="spellStart"/>
      <w:r w:rsidRPr="00C51A3A">
        <w:rPr>
          <w:rFonts w:ascii="Latho" w:hAnsi="Latho" w:cs="Lao UI"/>
          <w:b/>
          <w:bCs/>
          <w:color w:val="0D2B4B"/>
          <w:u w:val="single"/>
          <w:lang w:val="nl-BE"/>
        </w:rPr>
        <w:t>P</w:t>
      </w:r>
      <w:r w:rsidR="00D60EC5" w:rsidRPr="00C51A3A">
        <w:rPr>
          <w:rFonts w:ascii="Latho" w:hAnsi="Latho" w:cs="Lao UI"/>
          <w:b/>
          <w:bCs/>
          <w:color w:val="0D2B4B"/>
          <w:u w:val="single"/>
          <w:lang w:val="nl-BE"/>
        </w:rPr>
        <w:t>ersonnel</w:t>
      </w:r>
      <w:proofErr w:type="spellEnd"/>
      <w:r w:rsidR="00D60EC5" w:rsidRPr="00C51A3A">
        <w:rPr>
          <w:rFonts w:ascii="Latho" w:hAnsi="Latho" w:cs="Lao UI"/>
          <w:b/>
          <w:bCs/>
          <w:color w:val="0D2B4B"/>
          <w:u w:val="single"/>
          <w:lang w:val="nl-BE"/>
        </w:rPr>
        <w:t xml:space="preserve"> </w:t>
      </w:r>
      <w:r w:rsidR="00833466">
        <w:rPr>
          <w:rFonts w:ascii="Latho" w:hAnsi="Latho" w:cs="Lao UI"/>
          <w:b/>
          <w:bCs/>
          <w:color w:val="0D2B4B"/>
          <w:u w:val="single"/>
          <w:lang w:val="nl-BE"/>
        </w:rPr>
        <w:t>et</w:t>
      </w:r>
      <w:r w:rsidR="00D60EC5" w:rsidRPr="00C51A3A">
        <w:rPr>
          <w:rFonts w:ascii="Latho" w:hAnsi="Latho" w:cs="Lao UI"/>
          <w:b/>
          <w:bCs/>
          <w:color w:val="0D2B4B"/>
          <w:u w:val="single"/>
          <w:lang w:val="nl-BE"/>
        </w:rPr>
        <w:t xml:space="preserve"> procédures</w:t>
      </w:r>
    </w:p>
    <w:p w14:paraId="552E73BD" w14:textId="77777777" w:rsidR="00D60EC5" w:rsidRPr="00C51A3A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ADC67F"/>
          <w:lang w:val="nl-BE"/>
        </w:rPr>
      </w:pPr>
    </w:p>
    <w:p w14:paraId="19FDE44F" w14:textId="365EE922" w:rsidR="000A4E86" w:rsidRPr="00833466" w:rsidRDefault="00D60EC5" w:rsidP="008334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Formation (</w:t>
      </w:r>
      <w:r w:rsidR="00564370" w:rsidRPr="00872DB5">
        <w:rPr>
          <w:rFonts w:ascii="Latho" w:hAnsi="Latho" w:cs="Lao UI"/>
          <w:color w:val="0E2D4A"/>
          <w:lang w:val="fr-BE"/>
        </w:rPr>
        <w:t>a</w:t>
      </w:r>
      <w:r w:rsidRPr="00872DB5">
        <w:rPr>
          <w:rFonts w:ascii="Latho" w:hAnsi="Latho" w:cs="Lao UI"/>
          <w:color w:val="0E2D4A"/>
          <w:lang w:val="fr-BE"/>
        </w:rPr>
        <w:t>rt</w:t>
      </w:r>
      <w:r w:rsidR="00833466">
        <w:rPr>
          <w:rFonts w:ascii="Latho" w:hAnsi="Latho" w:cs="Lao UI"/>
          <w:color w:val="0E2D4A"/>
          <w:lang w:val="fr-BE"/>
        </w:rPr>
        <w:t>.</w:t>
      </w:r>
      <w:r w:rsidRPr="00872DB5">
        <w:rPr>
          <w:rFonts w:ascii="Latho" w:hAnsi="Latho" w:cs="Lao UI"/>
          <w:color w:val="0E2D4A"/>
          <w:lang w:val="fr-BE"/>
        </w:rPr>
        <w:t xml:space="preserve"> 25 </w:t>
      </w:r>
      <w:r w:rsidR="00564370" w:rsidRPr="00872DB5">
        <w:rPr>
          <w:rFonts w:ascii="Latho" w:hAnsi="Latho" w:cs="Lao UI"/>
          <w:color w:val="0E2D4A"/>
          <w:lang w:val="fr-BE"/>
        </w:rPr>
        <w:t>AR 20/07/2001</w:t>
      </w:r>
      <w:r w:rsidRPr="00872DB5">
        <w:rPr>
          <w:rFonts w:ascii="Latho" w:hAnsi="Latho" w:cs="Lao UI"/>
          <w:color w:val="0E2D4A"/>
          <w:lang w:val="fr-BE"/>
        </w:rPr>
        <w:t xml:space="preserve">) : </w:t>
      </w:r>
      <w:r w:rsidRPr="00833466">
        <w:rPr>
          <w:rFonts w:ascii="Latho" w:hAnsi="Latho" w:cs="Lao UI"/>
          <w:color w:val="0E2D4A"/>
          <w:lang w:val="fr-BE"/>
        </w:rPr>
        <w:t xml:space="preserve">en ordre – pas en ordre - </w:t>
      </w:r>
      <w:r w:rsidR="00686B03" w:rsidRPr="00833466">
        <w:rPr>
          <w:rFonts w:ascii="Latho" w:hAnsi="Latho" w:cs="Lao UI"/>
          <w:color w:val="0E2D4A"/>
          <w:lang w:val="fr-BE"/>
        </w:rPr>
        <w:t>non applicable</w:t>
      </w:r>
      <w:r w:rsidRPr="00833466">
        <w:rPr>
          <w:rFonts w:ascii="Latho" w:hAnsi="Latho" w:cs="Lao UI"/>
          <w:color w:val="0E2D4A"/>
          <w:lang w:val="fr-BE"/>
        </w:rPr>
        <w:t> </w:t>
      </w:r>
    </w:p>
    <w:p w14:paraId="552E73BE" w14:textId="25E6A9A5" w:rsidR="00D60EC5" w:rsidRPr="00872DB5" w:rsidRDefault="00D60EC5" w:rsidP="0083346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 xml:space="preserve">voir liste à disposition </w:t>
      </w:r>
      <w:r w:rsidR="005F1ED3">
        <w:rPr>
          <w:rFonts w:ascii="Latho" w:hAnsi="Latho" w:cs="Lao UI"/>
          <w:color w:val="0E2D4A"/>
          <w:lang w:val="fr-BE"/>
        </w:rPr>
        <w:t>(si d’application)</w:t>
      </w:r>
    </w:p>
    <w:p w14:paraId="0D25315D" w14:textId="77777777" w:rsidR="00F258F1" w:rsidRDefault="00F258F1" w:rsidP="00F258F1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Latho" w:hAnsi="Latho" w:cs="Lao UI"/>
          <w:color w:val="0E2D4A"/>
          <w:lang w:val="fr-BE"/>
        </w:rPr>
      </w:pPr>
    </w:p>
    <w:p w14:paraId="049EF589" w14:textId="46824B71" w:rsidR="00F258F1" w:rsidRPr="00833466" w:rsidRDefault="00F258F1" w:rsidP="00F258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Formation (art</w:t>
      </w:r>
      <w:r>
        <w:rPr>
          <w:rFonts w:ascii="Latho" w:hAnsi="Latho" w:cs="Lao UI"/>
          <w:color w:val="0E2D4A"/>
          <w:lang w:val="fr-BE"/>
        </w:rPr>
        <w:t>.</w:t>
      </w:r>
      <w:r w:rsidRPr="00872DB5">
        <w:rPr>
          <w:rFonts w:ascii="Latho" w:hAnsi="Latho" w:cs="Lao UI"/>
          <w:color w:val="0E2D4A"/>
          <w:lang w:val="fr-BE"/>
        </w:rPr>
        <w:t xml:space="preserve"> 30.4 AR 20/07/2001) : </w:t>
      </w:r>
      <w:r w:rsidRPr="00833466">
        <w:rPr>
          <w:rFonts w:ascii="Latho" w:hAnsi="Latho" w:cs="Lao UI"/>
          <w:color w:val="0E2D4A"/>
          <w:lang w:val="fr-BE"/>
        </w:rPr>
        <w:t>en ordre – pas en ordre - non applicable </w:t>
      </w:r>
    </w:p>
    <w:p w14:paraId="613E3580" w14:textId="219D013C" w:rsidR="00F258F1" w:rsidRPr="00872DB5" w:rsidRDefault="00F258F1" w:rsidP="00F258F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 xml:space="preserve">voir liste à disposition </w:t>
      </w:r>
      <w:r w:rsidR="005F1ED3">
        <w:rPr>
          <w:rFonts w:ascii="Latho" w:hAnsi="Latho" w:cs="Lao UI"/>
          <w:color w:val="0E2D4A"/>
          <w:lang w:val="fr-BE"/>
        </w:rPr>
        <w:t>(si d’application)</w:t>
      </w:r>
    </w:p>
    <w:p w14:paraId="3602B241" w14:textId="77777777" w:rsidR="00F258F1" w:rsidRPr="00872DB5" w:rsidRDefault="00F258F1" w:rsidP="00833466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66BEBD97" w14:textId="18C4BAD5" w:rsidR="000A4E86" w:rsidRPr="00833466" w:rsidRDefault="00D12137" w:rsidP="008334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33466">
        <w:rPr>
          <w:rFonts w:ascii="Latho" w:hAnsi="Latho" w:cs="Lao UI"/>
          <w:color w:val="0E2D4A"/>
          <w:lang w:val="fr-BE"/>
        </w:rPr>
        <w:t xml:space="preserve">Formation </w:t>
      </w:r>
      <w:r w:rsidR="00564370" w:rsidRPr="00833466">
        <w:rPr>
          <w:rFonts w:ascii="Latho" w:hAnsi="Latho" w:cs="Lao UI"/>
          <w:color w:val="0E2D4A"/>
          <w:lang w:val="fr-BE"/>
        </w:rPr>
        <w:t xml:space="preserve">des praticiens (art. 8 AR 09/02/2020) : en ordre – pas en ordre - </w:t>
      </w:r>
      <w:r w:rsidR="00686B03" w:rsidRPr="00833466">
        <w:rPr>
          <w:rFonts w:ascii="Latho" w:hAnsi="Latho" w:cs="Lao UI"/>
          <w:color w:val="0E2D4A"/>
          <w:lang w:val="fr-BE"/>
        </w:rPr>
        <w:t>non applicable</w:t>
      </w:r>
    </w:p>
    <w:p w14:paraId="4A3E39CD" w14:textId="1F4789AE" w:rsidR="00D12137" w:rsidRPr="00872DB5" w:rsidRDefault="00564370" w:rsidP="0083346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voir liste à disposition</w:t>
      </w:r>
      <w:r w:rsidR="005F1ED3">
        <w:rPr>
          <w:rFonts w:ascii="Latho" w:hAnsi="Latho" w:cs="Lao UI"/>
          <w:color w:val="0E2D4A"/>
          <w:lang w:val="fr-BE"/>
        </w:rPr>
        <w:t xml:space="preserve"> (si d’application)</w:t>
      </w:r>
    </w:p>
    <w:p w14:paraId="410F74AC" w14:textId="77777777" w:rsidR="000A4E86" w:rsidRPr="005F1ED3" w:rsidRDefault="000A4E86" w:rsidP="0083346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</w:p>
    <w:p w14:paraId="32EB5637" w14:textId="4F53ADAE" w:rsidR="000A4E86" w:rsidRPr="00833466" w:rsidRDefault="00D60EC5" w:rsidP="008334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Formation</w:t>
      </w:r>
      <w:r w:rsidR="002B56A2" w:rsidRPr="00872DB5">
        <w:rPr>
          <w:rFonts w:ascii="Latho" w:hAnsi="Latho" w:cs="Lao UI"/>
          <w:color w:val="0E2D4A"/>
          <w:lang w:val="fr-BE"/>
        </w:rPr>
        <w:t xml:space="preserve"> des</w:t>
      </w:r>
      <w:r w:rsidRPr="00872DB5">
        <w:rPr>
          <w:rFonts w:ascii="Latho" w:hAnsi="Latho" w:cs="Lao UI"/>
          <w:color w:val="0E2D4A"/>
          <w:lang w:val="fr-BE"/>
        </w:rPr>
        <w:t xml:space="preserve"> </w:t>
      </w:r>
      <w:r w:rsidR="00D12137" w:rsidRPr="00872DB5">
        <w:rPr>
          <w:rFonts w:ascii="Latho" w:hAnsi="Latho" w:cs="Lao UI"/>
          <w:color w:val="0E2D4A"/>
          <w:lang w:val="fr-BE"/>
        </w:rPr>
        <w:t>personnes habilitées</w:t>
      </w:r>
      <w:r w:rsidR="00F17B5A" w:rsidRPr="00872DB5">
        <w:rPr>
          <w:rFonts w:ascii="Latho" w:hAnsi="Latho" w:cs="Lao UI"/>
          <w:color w:val="0E2D4A"/>
          <w:lang w:val="fr-BE"/>
        </w:rPr>
        <w:t xml:space="preserve"> (art. 9 AR 09/02/2020 ou art. 85 AR 13/02/2020)</w:t>
      </w:r>
      <w:r w:rsidRPr="00872DB5">
        <w:rPr>
          <w:rFonts w:ascii="Latho" w:hAnsi="Latho" w:cs="Lao UI"/>
          <w:color w:val="0E2D4A"/>
          <w:lang w:val="fr-BE"/>
        </w:rPr>
        <w:t> :</w:t>
      </w:r>
      <w:r w:rsidR="00833466">
        <w:rPr>
          <w:rFonts w:ascii="Latho" w:hAnsi="Latho" w:cs="Lao UI"/>
          <w:color w:val="0E2D4A"/>
          <w:lang w:val="fr-BE"/>
        </w:rPr>
        <w:t xml:space="preserve"> </w:t>
      </w:r>
      <w:r w:rsidRPr="00833466">
        <w:rPr>
          <w:rFonts w:ascii="Latho" w:hAnsi="Latho" w:cs="Lao UI"/>
          <w:color w:val="0E2D4A"/>
          <w:lang w:val="fr-BE"/>
        </w:rPr>
        <w:t xml:space="preserve">en ordre – pas en ordre </w:t>
      </w:r>
      <w:r w:rsidR="000A4E86" w:rsidRPr="00833466">
        <w:rPr>
          <w:rFonts w:ascii="Latho" w:hAnsi="Latho" w:cs="Lao UI"/>
          <w:color w:val="0E2D4A"/>
          <w:lang w:val="fr-BE"/>
        </w:rPr>
        <w:t>–</w:t>
      </w:r>
      <w:r w:rsidRPr="00833466">
        <w:rPr>
          <w:rFonts w:ascii="Latho" w:hAnsi="Latho" w:cs="Lao UI"/>
          <w:color w:val="0E2D4A"/>
          <w:lang w:val="fr-BE"/>
        </w:rPr>
        <w:t xml:space="preserve"> </w:t>
      </w:r>
      <w:r w:rsidR="00686B03" w:rsidRPr="00833466">
        <w:rPr>
          <w:rFonts w:ascii="Latho" w:hAnsi="Latho" w:cs="Lao UI"/>
          <w:color w:val="0E2D4A"/>
          <w:lang w:val="fr-BE"/>
        </w:rPr>
        <w:t>non applicable</w:t>
      </w:r>
    </w:p>
    <w:p w14:paraId="552E73BF" w14:textId="29774DA4" w:rsidR="00D60EC5" w:rsidRPr="00872DB5" w:rsidRDefault="00D60EC5" w:rsidP="00AE160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voir liste à disposition</w:t>
      </w:r>
      <w:r w:rsidR="005F1ED3">
        <w:rPr>
          <w:rFonts w:ascii="Latho" w:hAnsi="Latho" w:cs="Lao UI"/>
          <w:color w:val="0E2D4A"/>
          <w:lang w:val="fr-BE"/>
        </w:rPr>
        <w:t xml:space="preserve"> (si d’application)</w:t>
      </w:r>
    </w:p>
    <w:p w14:paraId="552E73C0" w14:textId="77777777" w:rsidR="00D60EC5" w:rsidRPr="00872DB5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552E73C1" w14:textId="13F922BA" w:rsidR="00D60EC5" w:rsidRDefault="00D60EC5" w:rsidP="008334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 xml:space="preserve">Procédures de travail à disposition (approuvées par </w:t>
      </w:r>
      <w:r w:rsidR="003C6BBA" w:rsidRPr="00872DB5">
        <w:rPr>
          <w:rFonts w:ascii="Latho" w:hAnsi="Latho" w:cs="Lao UI"/>
          <w:color w:val="0E2D4A"/>
          <w:lang w:val="fr-BE"/>
        </w:rPr>
        <w:t>l’expert agréé en contrôle p</w:t>
      </w:r>
      <w:r w:rsidRPr="00872DB5">
        <w:rPr>
          <w:rFonts w:ascii="Latho" w:hAnsi="Latho" w:cs="Lao UI"/>
          <w:color w:val="0E2D4A"/>
          <w:lang w:val="fr-BE"/>
        </w:rPr>
        <w:t>hysique) :</w:t>
      </w:r>
    </w:p>
    <w:p w14:paraId="2AD8A7CF" w14:textId="54AA774E" w:rsidR="005B233D" w:rsidRDefault="005B233D" w:rsidP="005B233D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Latho" w:hAnsi="Latho" w:cs="Lao UI"/>
          <w:color w:val="0E2D4A"/>
          <w:lang w:val="fr-BE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single" w:sz="4" w:space="0" w:color="ADC67F"/>
          <w:insideV w:val="single" w:sz="4" w:space="0" w:color="ADC67F"/>
        </w:tblBorders>
        <w:tblLook w:val="04A0" w:firstRow="1" w:lastRow="0" w:firstColumn="1" w:lastColumn="0" w:noHBand="0" w:noVBand="1"/>
      </w:tblPr>
      <w:tblGrid>
        <w:gridCol w:w="2552"/>
        <w:gridCol w:w="2405"/>
        <w:gridCol w:w="3402"/>
      </w:tblGrid>
      <w:tr w:rsidR="005B233D" w:rsidRPr="00872DB5" w14:paraId="70DEA8D0" w14:textId="77777777" w:rsidTr="005B233D">
        <w:tc>
          <w:tcPr>
            <w:tcW w:w="2552" w:type="dxa"/>
          </w:tcPr>
          <w:p w14:paraId="2DBA023E" w14:textId="3568974E" w:rsidR="005B233D" w:rsidRPr="00872DB5" w:rsidRDefault="005B233D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33466">
              <w:rPr>
                <w:rFonts w:ascii="Latho" w:hAnsi="Latho" w:cs="Lao UI"/>
                <w:color w:val="0E2D4A"/>
                <w:lang w:val="fr-BE"/>
              </w:rPr>
              <w:t>Situations normales</w:t>
            </w:r>
            <w:r>
              <w:rPr>
                <w:rFonts w:ascii="Latho" w:hAnsi="Latho" w:cs="Lao UI"/>
                <w:color w:val="0E2D4A"/>
                <w:lang w:val="fr-BE"/>
              </w:rPr>
              <w:t> :</w:t>
            </w:r>
          </w:p>
        </w:tc>
        <w:tc>
          <w:tcPr>
            <w:tcW w:w="2405" w:type="dxa"/>
          </w:tcPr>
          <w:p w14:paraId="5878A4B3" w14:textId="77777777" w:rsidR="005B233D" w:rsidRPr="00872DB5" w:rsidRDefault="005B233D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6B933C0C" w14:textId="57BF1B26" w:rsidR="005B233D" w:rsidRPr="00872DB5" w:rsidRDefault="005B233D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</w:p>
        </w:tc>
        <w:tc>
          <w:tcPr>
            <w:tcW w:w="3402" w:type="dxa"/>
          </w:tcPr>
          <w:p w14:paraId="64408526" w14:textId="36AC2661" w:rsidR="005B233D" w:rsidRPr="00872DB5" w:rsidRDefault="00F258F1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>
              <w:rPr>
                <w:rFonts w:ascii="Latho" w:hAnsi="Latho" w:cs="Lao UI"/>
                <w:color w:val="0E2D4A"/>
                <w:lang w:val="fr-BE"/>
              </w:rPr>
              <w:t>r</w:t>
            </w:r>
            <w:r w:rsidR="005B233D">
              <w:rPr>
                <w:rFonts w:ascii="Latho" w:hAnsi="Latho" w:cs="Lao UI"/>
                <w:color w:val="0E2D4A"/>
                <w:lang w:val="fr-BE"/>
              </w:rPr>
              <w:t xml:space="preserve">éférence : </w:t>
            </w:r>
          </w:p>
        </w:tc>
      </w:tr>
      <w:tr w:rsidR="005B233D" w:rsidRPr="00872DB5" w14:paraId="769B43C6" w14:textId="77777777" w:rsidTr="005B233D">
        <w:tc>
          <w:tcPr>
            <w:tcW w:w="2552" w:type="dxa"/>
          </w:tcPr>
          <w:p w14:paraId="60C53FB5" w14:textId="737F4FB4" w:rsidR="005B233D" w:rsidRPr="00872DB5" w:rsidRDefault="005B233D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Situations incidentelles</w:t>
            </w:r>
            <w:r>
              <w:rPr>
                <w:rFonts w:ascii="Latho" w:hAnsi="Latho" w:cs="Lao UI"/>
                <w:color w:val="0E2D4A"/>
                <w:lang w:val="fr-BE"/>
              </w:rPr>
              <w:t> :</w:t>
            </w:r>
          </w:p>
        </w:tc>
        <w:tc>
          <w:tcPr>
            <w:tcW w:w="2405" w:type="dxa"/>
          </w:tcPr>
          <w:p w14:paraId="419E62CB" w14:textId="77777777" w:rsidR="005B233D" w:rsidRPr="00872DB5" w:rsidRDefault="005B233D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0F7160E8" w14:textId="4EEC758E" w:rsidR="005B233D" w:rsidRPr="00872DB5" w:rsidRDefault="005B233D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</w:p>
        </w:tc>
        <w:tc>
          <w:tcPr>
            <w:tcW w:w="3402" w:type="dxa"/>
          </w:tcPr>
          <w:p w14:paraId="49B8C56F" w14:textId="6168BAE8" w:rsidR="005B233D" w:rsidRPr="00872DB5" w:rsidRDefault="00F258F1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>
              <w:rPr>
                <w:rFonts w:ascii="Latho" w:hAnsi="Latho" w:cs="Lao UI"/>
                <w:color w:val="0E2D4A"/>
                <w:lang w:val="fr-BE"/>
              </w:rPr>
              <w:t>r</w:t>
            </w:r>
            <w:r w:rsidR="005B233D" w:rsidRPr="00571790">
              <w:rPr>
                <w:rFonts w:ascii="Latho" w:hAnsi="Latho" w:cs="Lao UI"/>
                <w:color w:val="0E2D4A"/>
                <w:lang w:val="fr-BE"/>
              </w:rPr>
              <w:t xml:space="preserve">éférence : </w:t>
            </w:r>
          </w:p>
        </w:tc>
      </w:tr>
      <w:tr w:rsidR="005B233D" w:rsidRPr="00872DB5" w14:paraId="48EBEDA2" w14:textId="77777777" w:rsidTr="005B233D">
        <w:tc>
          <w:tcPr>
            <w:tcW w:w="2552" w:type="dxa"/>
          </w:tcPr>
          <w:p w14:paraId="3D83FA71" w14:textId="2C8C9A40" w:rsidR="005B233D" w:rsidRPr="00872DB5" w:rsidRDefault="005B233D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Récupération des sources après accident</w:t>
            </w:r>
            <w:r>
              <w:rPr>
                <w:rFonts w:ascii="Latho" w:hAnsi="Latho" w:cs="Lao UI"/>
                <w:color w:val="0E2D4A"/>
                <w:lang w:val="fr-BE"/>
              </w:rPr>
              <w:t> :</w:t>
            </w:r>
          </w:p>
        </w:tc>
        <w:tc>
          <w:tcPr>
            <w:tcW w:w="2405" w:type="dxa"/>
          </w:tcPr>
          <w:p w14:paraId="76783E8D" w14:textId="3F94308B" w:rsidR="005B233D" w:rsidRDefault="005B233D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7E073BD7" w14:textId="73B44633" w:rsidR="005B233D" w:rsidRPr="00872DB5" w:rsidRDefault="00AE2D3A" w:rsidP="00A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  <w:tc>
          <w:tcPr>
            <w:tcW w:w="3402" w:type="dxa"/>
          </w:tcPr>
          <w:p w14:paraId="1D7B0180" w14:textId="1FA8A393" w:rsidR="005B233D" w:rsidRPr="00872DB5" w:rsidRDefault="00F258F1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>
              <w:rPr>
                <w:rFonts w:ascii="Latho" w:hAnsi="Latho" w:cs="Lao UI"/>
                <w:color w:val="0E2D4A"/>
                <w:lang w:val="fr-BE"/>
              </w:rPr>
              <w:t>r</w:t>
            </w:r>
            <w:r w:rsidR="005B233D" w:rsidRPr="00571790">
              <w:rPr>
                <w:rFonts w:ascii="Latho" w:hAnsi="Latho" w:cs="Lao UI"/>
                <w:color w:val="0E2D4A"/>
                <w:lang w:val="fr-BE"/>
              </w:rPr>
              <w:t xml:space="preserve">éférence : </w:t>
            </w:r>
          </w:p>
        </w:tc>
      </w:tr>
      <w:tr w:rsidR="005B233D" w:rsidRPr="00872DB5" w14:paraId="1DB65246" w14:textId="77777777" w:rsidTr="005B233D">
        <w:tc>
          <w:tcPr>
            <w:tcW w:w="2552" w:type="dxa"/>
          </w:tcPr>
          <w:p w14:paraId="1E0844DB" w14:textId="7D7DA20F" w:rsidR="005B233D" w:rsidRPr="00872DB5" w:rsidRDefault="005B233D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Tests des sécurités</w:t>
            </w:r>
            <w:r>
              <w:rPr>
                <w:rFonts w:ascii="Latho" w:hAnsi="Latho" w:cs="Lao UI"/>
                <w:color w:val="0E2D4A"/>
                <w:lang w:val="fr-BE"/>
              </w:rPr>
              <w:t> :</w:t>
            </w:r>
          </w:p>
        </w:tc>
        <w:tc>
          <w:tcPr>
            <w:tcW w:w="2405" w:type="dxa"/>
          </w:tcPr>
          <w:p w14:paraId="124A6159" w14:textId="77777777" w:rsidR="005B233D" w:rsidRPr="00872DB5" w:rsidRDefault="005B233D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en ordre - pas en ordre</w:t>
            </w:r>
          </w:p>
          <w:p w14:paraId="7E2109E4" w14:textId="4A855F16" w:rsidR="005B233D" w:rsidRPr="00872DB5" w:rsidRDefault="005B233D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 w:rsidRPr="00872DB5">
              <w:rPr>
                <w:rFonts w:ascii="Latho" w:hAnsi="Latho" w:cs="Lao UI"/>
                <w:color w:val="0E2D4A"/>
                <w:lang w:val="fr-BE"/>
              </w:rPr>
              <w:t>non applicable</w:t>
            </w:r>
          </w:p>
        </w:tc>
        <w:tc>
          <w:tcPr>
            <w:tcW w:w="3402" w:type="dxa"/>
          </w:tcPr>
          <w:p w14:paraId="6594CD75" w14:textId="1846897B" w:rsidR="005B233D" w:rsidRPr="00872DB5" w:rsidRDefault="00F258F1" w:rsidP="005B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o" w:hAnsi="Latho" w:cs="Lao UI"/>
                <w:color w:val="0E2D4A"/>
                <w:lang w:val="fr-BE"/>
              </w:rPr>
            </w:pPr>
            <w:r>
              <w:rPr>
                <w:rFonts w:ascii="Latho" w:hAnsi="Latho" w:cs="Lao UI"/>
                <w:color w:val="0E2D4A"/>
                <w:lang w:val="fr-BE"/>
              </w:rPr>
              <w:t>r</w:t>
            </w:r>
            <w:r w:rsidR="005B233D" w:rsidRPr="00571790">
              <w:rPr>
                <w:rFonts w:ascii="Latho" w:hAnsi="Latho" w:cs="Lao UI"/>
                <w:color w:val="0E2D4A"/>
                <w:lang w:val="fr-BE"/>
              </w:rPr>
              <w:t xml:space="preserve">éférence : </w:t>
            </w:r>
          </w:p>
        </w:tc>
      </w:tr>
    </w:tbl>
    <w:p w14:paraId="552E73C7" w14:textId="77777777" w:rsidR="00D60EC5" w:rsidRPr="00872DB5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552E73C8" w14:textId="7025DD0F" w:rsidR="00D60EC5" w:rsidRPr="005B233D" w:rsidRDefault="00D60EC5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b/>
          <w:bCs/>
          <w:color w:val="ADC67F"/>
          <w:u w:val="single"/>
          <w:lang w:val="fr-BE"/>
        </w:rPr>
      </w:pPr>
      <w:r w:rsidRPr="005B233D">
        <w:rPr>
          <w:rFonts w:ascii="Latho" w:hAnsi="Latho" w:cs="Lao UI"/>
          <w:b/>
          <w:bCs/>
          <w:color w:val="0D2B4B"/>
          <w:u w:val="single"/>
          <w:lang w:val="fr-BE"/>
        </w:rPr>
        <w:t>Radiophysique</w:t>
      </w:r>
      <w:r w:rsidR="005B233D" w:rsidRPr="005B233D">
        <w:rPr>
          <w:rFonts w:ascii="Latho" w:hAnsi="Latho" w:cs="Lao UI"/>
          <w:b/>
          <w:bCs/>
          <w:color w:val="0D2B4B"/>
          <w:u w:val="single"/>
          <w:lang w:val="fr-BE"/>
        </w:rPr>
        <w:t xml:space="preserve"> médicale</w:t>
      </w:r>
      <w:r w:rsidR="000A4E86" w:rsidRPr="005B233D">
        <w:rPr>
          <w:rFonts w:ascii="Latho" w:hAnsi="Latho" w:cs="Lao UI"/>
          <w:b/>
          <w:bCs/>
          <w:color w:val="0D2B4B"/>
          <w:u w:val="single"/>
          <w:lang w:val="fr-BE"/>
        </w:rPr>
        <w:t xml:space="preserve"> </w:t>
      </w:r>
    </w:p>
    <w:p w14:paraId="552E73C9" w14:textId="77777777" w:rsidR="00D60EC5" w:rsidRPr="005B233D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552E73CA" w14:textId="5F9F72B0" w:rsidR="00D60EC5" w:rsidRPr="00872DB5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Contrôle radiophysique</w:t>
      </w:r>
      <w:r w:rsidR="005B233D">
        <w:rPr>
          <w:rFonts w:ascii="Latho" w:hAnsi="Latho" w:cs="Lao UI"/>
          <w:color w:val="0E2D4A"/>
          <w:lang w:val="fr-BE"/>
        </w:rPr>
        <w:t xml:space="preserve"> médicale</w:t>
      </w:r>
      <w:r w:rsidRPr="00872DB5">
        <w:rPr>
          <w:rFonts w:ascii="Latho" w:hAnsi="Latho" w:cs="Lao UI"/>
          <w:color w:val="0E2D4A"/>
          <w:lang w:val="fr-BE"/>
        </w:rPr>
        <w:t xml:space="preserve"> : en ordre – pas en ordre - </w:t>
      </w:r>
      <w:r w:rsidR="00686B03" w:rsidRPr="00872DB5">
        <w:rPr>
          <w:rFonts w:ascii="Latho" w:hAnsi="Latho" w:cs="Lao UI"/>
          <w:color w:val="0E2D4A"/>
          <w:lang w:val="fr-BE"/>
        </w:rPr>
        <w:t>non applicable</w:t>
      </w:r>
    </w:p>
    <w:p w14:paraId="552E73CB" w14:textId="77777777" w:rsidR="00D60EC5" w:rsidRPr="00872DB5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552E73CC" w14:textId="77777777" w:rsidR="00D60EC5" w:rsidRPr="00C51A3A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D2B4B"/>
          <w:lang w:val="fr-BE"/>
        </w:rPr>
      </w:pPr>
    </w:p>
    <w:p w14:paraId="552E73CD" w14:textId="77777777" w:rsidR="00D60EC5" w:rsidRPr="00C51A3A" w:rsidRDefault="00D60EC5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b/>
          <w:bCs/>
          <w:color w:val="0D2B4B"/>
          <w:u w:val="single"/>
          <w:lang w:val="fr-BE"/>
        </w:rPr>
      </w:pPr>
      <w:r w:rsidRPr="00C51A3A">
        <w:rPr>
          <w:rFonts w:ascii="Latho" w:hAnsi="Latho" w:cs="Lao UI"/>
          <w:b/>
          <w:bCs/>
          <w:color w:val="0D2B4B"/>
          <w:u w:val="single"/>
          <w:lang w:val="fr-BE"/>
        </w:rPr>
        <w:t>Conclusion</w:t>
      </w:r>
    </w:p>
    <w:p w14:paraId="552E73CE" w14:textId="77777777" w:rsidR="00D60EC5" w:rsidRPr="00872DB5" w:rsidRDefault="00D60EC5" w:rsidP="00C61BD2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b/>
          <w:bCs/>
          <w:color w:val="0E2D4A"/>
          <w:u w:val="single"/>
          <w:lang w:val="fr-BE"/>
        </w:rPr>
      </w:pPr>
    </w:p>
    <w:p w14:paraId="552E73CF" w14:textId="3A74D7D9" w:rsidR="00D60EC5" w:rsidRPr="00872DB5" w:rsidRDefault="00D60EC5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L’ensemble des points étant en ordre, l</w:t>
      </w:r>
      <w:r w:rsidR="00161B69" w:rsidRPr="00872DB5">
        <w:rPr>
          <w:rFonts w:ascii="Latho" w:hAnsi="Latho" w:cs="Lao UI"/>
          <w:color w:val="0E2D4A"/>
          <w:lang w:val="fr-BE"/>
        </w:rPr>
        <w:t>a</w:t>
      </w:r>
      <w:r w:rsidRPr="00872DB5">
        <w:rPr>
          <w:rFonts w:ascii="Latho" w:hAnsi="Latho" w:cs="Lao UI"/>
          <w:color w:val="0E2D4A"/>
          <w:lang w:val="fr-BE"/>
        </w:rPr>
        <w:t xml:space="preserve"> réception de l’installation</w:t>
      </w:r>
      <w:r w:rsidR="000A4E86" w:rsidRPr="00872DB5">
        <w:rPr>
          <w:rFonts w:ascii="Latho" w:hAnsi="Latho" w:cs="Lao UI"/>
          <w:color w:val="0E2D4A"/>
          <w:lang w:val="fr-BE"/>
        </w:rPr>
        <w:t>/pratique</w:t>
      </w:r>
      <w:r w:rsidR="005F1ED3">
        <w:rPr>
          <w:rStyle w:val="FootnoteReference"/>
          <w:rFonts w:ascii="Latho" w:hAnsi="Latho"/>
          <w:color w:val="0E2D4A"/>
          <w:lang w:val="fr-BE"/>
        </w:rPr>
        <w:footnoteReference w:id="2"/>
      </w:r>
      <w:r w:rsidR="000A4E86" w:rsidRPr="00872DB5">
        <w:rPr>
          <w:rFonts w:ascii="Latho" w:hAnsi="Latho" w:cs="Lao UI"/>
          <w:color w:val="0E2D4A"/>
          <w:lang w:val="fr-BE"/>
        </w:rPr>
        <w:t xml:space="preserve"> </w:t>
      </w:r>
      <w:r w:rsidRPr="00872DB5">
        <w:rPr>
          <w:rFonts w:ascii="Latho" w:hAnsi="Latho" w:cs="Lao UI"/>
          <w:color w:val="0E2D4A"/>
          <w:lang w:val="fr-BE"/>
        </w:rPr>
        <w:t>décrite ci-dessus est confirmé en date du ………………………</w:t>
      </w:r>
      <w:r w:rsidR="00015BE3" w:rsidRPr="00872DB5">
        <w:rPr>
          <w:rFonts w:ascii="Latho" w:hAnsi="Latho" w:cs="Lao UI"/>
          <w:color w:val="0E2D4A"/>
          <w:lang w:val="fr-BE"/>
        </w:rPr>
        <w:t>(dd/mm/</w:t>
      </w:r>
      <w:proofErr w:type="spellStart"/>
      <w:r w:rsidR="00015BE3" w:rsidRPr="00872DB5">
        <w:rPr>
          <w:rFonts w:ascii="Latho" w:hAnsi="Latho" w:cs="Lao UI"/>
          <w:color w:val="0E2D4A"/>
          <w:lang w:val="fr-BE"/>
        </w:rPr>
        <w:t>yyyy</w:t>
      </w:r>
      <w:proofErr w:type="spellEnd"/>
      <w:r w:rsidR="00015BE3" w:rsidRPr="00872DB5">
        <w:rPr>
          <w:rFonts w:ascii="Latho" w:hAnsi="Latho" w:cs="Lao UI"/>
          <w:color w:val="0E2D4A"/>
          <w:lang w:val="fr-BE"/>
        </w:rPr>
        <w:t>) et permet la mise en exploitation de celle-ci.</w:t>
      </w:r>
    </w:p>
    <w:p w14:paraId="552E73D0" w14:textId="2C3DE234" w:rsidR="00D60EC5" w:rsidRDefault="00D60EC5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5D1BBF07" w14:textId="0C7C5D17" w:rsidR="00C51A3A" w:rsidRDefault="00C51A3A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251B9FD8" w14:textId="2A3D069C" w:rsidR="00C51A3A" w:rsidRDefault="00C51A3A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02336AD6" w14:textId="09965742" w:rsidR="000612D5" w:rsidRDefault="000612D5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679E2557" w14:textId="77777777" w:rsidR="000612D5" w:rsidRDefault="000612D5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1BC2A3C6" w14:textId="77777777" w:rsidR="005F1ED3" w:rsidRPr="00872DB5" w:rsidRDefault="005F1ED3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</w:p>
    <w:p w14:paraId="04CFE1BD" w14:textId="5E9D8E02" w:rsidR="000A4E86" w:rsidRPr="00872DB5" w:rsidRDefault="00015BE3" w:rsidP="00A152DB">
      <w:pPr>
        <w:autoSpaceDE w:val="0"/>
        <w:autoSpaceDN w:val="0"/>
        <w:adjustRightInd w:val="0"/>
        <w:spacing w:after="0" w:line="240" w:lineRule="auto"/>
        <w:rPr>
          <w:rFonts w:ascii="Latho" w:hAnsi="Latho" w:cs="Lao UI"/>
          <w:color w:val="0E2D4A"/>
          <w:lang w:val="fr-BE"/>
        </w:rPr>
      </w:pPr>
      <w:r w:rsidRPr="00872DB5">
        <w:rPr>
          <w:rFonts w:ascii="Latho" w:hAnsi="Latho" w:cs="Lao UI"/>
          <w:color w:val="0E2D4A"/>
          <w:lang w:val="fr-BE"/>
        </w:rPr>
        <w:t>Nom et signature de l’expert agréé en contrôle physique</w:t>
      </w:r>
    </w:p>
    <w:sectPr w:rsidR="000A4E86" w:rsidRPr="00872DB5" w:rsidSect="008311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118D" w14:textId="77777777" w:rsidR="006B0C4A" w:rsidRDefault="006B0C4A" w:rsidP="004E7365">
      <w:pPr>
        <w:spacing w:after="0" w:line="240" w:lineRule="auto"/>
      </w:pPr>
      <w:r>
        <w:separator/>
      </w:r>
    </w:p>
  </w:endnote>
  <w:endnote w:type="continuationSeparator" w:id="0">
    <w:p w14:paraId="58DEE9F5" w14:textId="77777777" w:rsidR="006B0C4A" w:rsidRDefault="006B0C4A" w:rsidP="004E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7427" w14:textId="77777777" w:rsidR="008B4F24" w:rsidRDefault="008B4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05D7" w14:textId="77777777" w:rsidR="008B4F24" w:rsidRDefault="008B4F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78D6" w14:textId="77777777" w:rsidR="008B4F24" w:rsidRDefault="008B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F238" w14:textId="77777777" w:rsidR="006B0C4A" w:rsidRDefault="006B0C4A" w:rsidP="004E7365">
      <w:pPr>
        <w:spacing w:after="0" w:line="240" w:lineRule="auto"/>
      </w:pPr>
      <w:r>
        <w:separator/>
      </w:r>
    </w:p>
  </w:footnote>
  <w:footnote w:type="continuationSeparator" w:id="0">
    <w:p w14:paraId="477E15F2" w14:textId="77777777" w:rsidR="006B0C4A" w:rsidRDefault="006B0C4A" w:rsidP="004E7365">
      <w:pPr>
        <w:spacing w:after="0" w:line="240" w:lineRule="auto"/>
      </w:pPr>
      <w:r>
        <w:continuationSeparator/>
      </w:r>
    </w:p>
  </w:footnote>
  <w:footnote w:id="1">
    <w:p w14:paraId="565882E9" w14:textId="77777777" w:rsidR="004F3349" w:rsidRPr="003F6FD4" w:rsidRDefault="004F3349" w:rsidP="004F3349">
      <w:pPr>
        <w:pStyle w:val="FootnoteText"/>
        <w:rPr>
          <w:rFonts w:ascii="Latho" w:hAnsi="Latho"/>
          <w:sz w:val="16"/>
          <w:szCs w:val="16"/>
          <w:lang w:val="fr-BE"/>
        </w:rPr>
      </w:pPr>
      <w:r w:rsidRPr="001D6177">
        <w:rPr>
          <w:rFonts w:ascii="Latho" w:hAnsi="Latho" w:cs="Lao UI"/>
          <w:color w:val="0E2D4A"/>
          <w:sz w:val="16"/>
          <w:szCs w:val="16"/>
          <w:vertAlign w:val="superscript"/>
          <w:lang w:val="nl-BE"/>
        </w:rPr>
        <w:footnoteRef/>
      </w:r>
      <w:r w:rsidRPr="003F6FD4">
        <w:rPr>
          <w:rFonts w:ascii="Latho" w:hAnsi="Latho" w:cs="Lao UI"/>
          <w:color w:val="0E2D4A"/>
          <w:sz w:val="16"/>
          <w:szCs w:val="16"/>
          <w:lang w:val="fr-BE"/>
        </w:rPr>
        <w:t xml:space="preserve"> Supprimer le cas échéant</w:t>
      </w:r>
    </w:p>
  </w:footnote>
  <w:footnote w:id="2">
    <w:p w14:paraId="5F9A513D" w14:textId="5F2C1D81" w:rsidR="005F1ED3" w:rsidRPr="003F6FD4" w:rsidRDefault="005F1ED3">
      <w:pPr>
        <w:pStyle w:val="FootnoteText"/>
        <w:rPr>
          <w:rFonts w:ascii="Latho" w:hAnsi="Latho"/>
          <w:sz w:val="16"/>
          <w:szCs w:val="16"/>
          <w:lang w:val="fr-BE"/>
        </w:rPr>
      </w:pPr>
      <w:r w:rsidRPr="005F1ED3">
        <w:rPr>
          <w:rStyle w:val="FootnoteReference"/>
          <w:rFonts w:ascii="Latho" w:hAnsi="Latho"/>
          <w:color w:val="0D2B4B"/>
          <w:sz w:val="16"/>
          <w:szCs w:val="16"/>
        </w:rPr>
        <w:footnoteRef/>
      </w:r>
      <w:r w:rsidRPr="003F6FD4">
        <w:rPr>
          <w:rFonts w:ascii="Latho" w:hAnsi="Latho"/>
          <w:color w:val="0D2B4B"/>
          <w:sz w:val="16"/>
          <w:szCs w:val="16"/>
          <w:lang w:val="fr-BE"/>
        </w:rPr>
        <w:t xml:space="preserve"> Supprimer le cas éché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237E" w14:textId="77777777" w:rsidR="008B4F24" w:rsidRDefault="008B4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C461" w14:textId="66AB8EBC" w:rsidR="00872DB5" w:rsidRDefault="00872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1AD5" w14:textId="77777777" w:rsidR="008B4F24" w:rsidRDefault="008B4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C32"/>
    <w:multiLevelType w:val="hybridMultilevel"/>
    <w:tmpl w:val="9910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0D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1323"/>
    <w:multiLevelType w:val="hybridMultilevel"/>
    <w:tmpl w:val="A1B2A548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Lao U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EA4"/>
    <w:multiLevelType w:val="hybridMultilevel"/>
    <w:tmpl w:val="4748F912"/>
    <w:lvl w:ilvl="0" w:tplc="5100D2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D493D"/>
    <w:multiLevelType w:val="hybridMultilevel"/>
    <w:tmpl w:val="CC3A7F9A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Lao UI" w:hint="default"/>
      </w:rPr>
    </w:lvl>
    <w:lvl w:ilvl="1" w:tplc="5100D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7767"/>
    <w:multiLevelType w:val="hybridMultilevel"/>
    <w:tmpl w:val="F9AA97EC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Lao U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0E9"/>
    <w:multiLevelType w:val="hybridMultilevel"/>
    <w:tmpl w:val="54303962"/>
    <w:lvl w:ilvl="0" w:tplc="5100D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E10"/>
    <w:multiLevelType w:val="hybridMultilevel"/>
    <w:tmpl w:val="499091F0"/>
    <w:lvl w:ilvl="0" w:tplc="5100D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B38FA"/>
    <w:multiLevelType w:val="hybridMultilevel"/>
    <w:tmpl w:val="2E0AC0A2"/>
    <w:lvl w:ilvl="0" w:tplc="5100D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C5E9F"/>
    <w:multiLevelType w:val="hybridMultilevel"/>
    <w:tmpl w:val="949C9644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Lao UI" w:hint="default"/>
      </w:rPr>
    </w:lvl>
    <w:lvl w:ilvl="1" w:tplc="5100D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53057"/>
    <w:multiLevelType w:val="hybridMultilevel"/>
    <w:tmpl w:val="BC26A5E6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Lao UI" w:hint="default"/>
      </w:rPr>
    </w:lvl>
    <w:lvl w:ilvl="1" w:tplc="5100D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94357"/>
    <w:multiLevelType w:val="hybridMultilevel"/>
    <w:tmpl w:val="5E02DD3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480347"/>
    <w:multiLevelType w:val="hybridMultilevel"/>
    <w:tmpl w:val="4E1AD21A"/>
    <w:lvl w:ilvl="0" w:tplc="84A2B19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6344"/>
    <w:multiLevelType w:val="hybridMultilevel"/>
    <w:tmpl w:val="DCFADC20"/>
    <w:lvl w:ilvl="0" w:tplc="5100D2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945797"/>
    <w:multiLevelType w:val="hybridMultilevel"/>
    <w:tmpl w:val="ECA29EE2"/>
    <w:lvl w:ilvl="0" w:tplc="5100D2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E95AAE"/>
    <w:multiLevelType w:val="hybridMultilevel"/>
    <w:tmpl w:val="48A40AD8"/>
    <w:lvl w:ilvl="0" w:tplc="502C020E">
      <w:numFmt w:val="bullet"/>
      <w:lvlText w:val="-"/>
      <w:lvlJc w:val="left"/>
      <w:pPr>
        <w:ind w:left="927" w:hanging="360"/>
      </w:pPr>
      <w:rPr>
        <w:rFonts w:ascii="Latho" w:eastAsia="Calibri" w:hAnsi="Latho" w:cs="Lao U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D232C93"/>
    <w:multiLevelType w:val="hybridMultilevel"/>
    <w:tmpl w:val="5D723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83466"/>
    <w:multiLevelType w:val="hybridMultilevel"/>
    <w:tmpl w:val="AD786E14"/>
    <w:lvl w:ilvl="0" w:tplc="4626B106">
      <w:numFmt w:val="bullet"/>
      <w:lvlText w:val=""/>
      <w:lvlJc w:val="left"/>
      <w:pPr>
        <w:ind w:left="720" w:hanging="360"/>
      </w:pPr>
      <w:rPr>
        <w:rFonts w:ascii="Symbol" w:eastAsia="Calibri" w:hAnsi="Symbol" w:cs="Lao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74B44"/>
    <w:multiLevelType w:val="hybridMultilevel"/>
    <w:tmpl w:val="560A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44DC6">
      <w:numFmt w:val="bullet"/>
      <w:lvlText w:val="-"/>
      <w:lvlJc w:val="left"/>
      <w:pPr>
        <w:ind w:left="1800" w:hanging="720"/>
      </w:pPr>
      <w:rPr>
        <w:rFonts w:ascii="Lao UI" w:eastAsia="Calibri" w:hAnsi="Lao UI" w:cs="Lao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C5F10"/>
    <w:multiLevelType w:val="hybridMultilevel"/>
    <w:tmpl w:val="75CA5066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Lao U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E7CB8"/>
    <w:multiLevelType w:val="hybridMultilevel"/>
    <w:tmpl w:val="082250EE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Lao U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75A57"/>
    <w:multiLevelType w:val="hybridMultilevel"/>
    <w:tmpl w:val="E5A69F76"/>
    <w:lvl w:ilvl="0" w:tplc="5100D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134F6"/>
    <w:multiLevelType w:val="hybridMultilevel"/>
    <w:tmpl w:val="02B89982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Lao U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97C1D"/>
    <w:multiLevelType w:val="hybridMultilevel"/>
    <w:tmpl w:val="92B2340C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Lao U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1"/>
  </w:num>
  <w:num w:numId="9">
    <w:abstractNumId w:val="18"/>
  </w:num>
  <w:num w:numId="10">
    <w:abstractNumId w:val="21"/>
  </w:num>
  <w:num w:numId="11">
    <w:abstractNumId w:val="19"/>
  </w:num>
  <w:num w:numId="12">
    <w:abstractNumId w:val="22"/>
  </w:num>
  <w:num w:numId="13">
    <w:abstractNumId w:val="14"/>
  </w:num>
  <w:num w:numId="14">
    <w:abstractNumId w:val="20"/>
  </w:num>
  <w:num w:numId="15">
    <w:abstractNumId w:val="5"/>
  </w:num>
  <w:num w:numId="16">
    <w:abstractNumId w:val="8"/>
  </w:num>
  <w:num w:numId="17">
    <w:abstractNumId w:val="3"/>
  </w:num>
  <w:num w:numId="18">
    <w:abstractNumId w:val="9"/>
  </w:num>
  <w:num w:numId="19">
    <w:abstractNumId w:val="15"/>
  </w:num>
  <w:num w:numId="20">
    <w:abstractNumId w:val="12"/>
  </w:num>
  <w:num w:numId="21">
    <w:abstractNumId w:val="7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D2"/>
    <w:rsid w:val="00015BE3"/>
    <w:rsid w:val="0005137D"/>
    <w:rsid w:val="000612D5"/>
    <w:rsid w:val="000870DA"/>
    <w:rsid w:val="00092DE8"/>
    <w:rsid w:val="000A4E86"/>
    <w:rsid w:val="000B5F90"/>
    <w:rsid w:val="000C1A00"/>
    <w:rsid w:val="00161B69"/>
    <w:rsid w:val="001D6177"/>
    <w:rsid w:val="002B56A2"/>
    <w:rsid w:val="003C6BBA"/>
    <w:rsid w:val="003F6FD4"/>
    <w:rsid w:val="004323F1"/>
    <w:rsid w:val="00444A1E"/>
    <w:rsid w:val="004876D5"/>
    <w:rsid w:val="004A2022"/>
    <w:rsid w:val="004B0187"/>
    <w:rsid w:val="004B337D"/>
    <w:rsid w:val="004B7640"/>
    <w:rsid w:val="004B7792"/>
    <w:rsid w:val="004E7365"/>
    <w:rsid w:val="004F3349"/>
    <w:rsid w:val="004F772C"/>
    <w:rsid w:val="00564370"/>
    <w:rsid w:val="005B233D"/>
    <w:rsid w:val="005F1ED3"/>
    <w:rsid w:val="00626349"/>
    <w:rsid w:val="00686B03"/>
    <w:rsid w:val="006B0C4A"/>
    <w:rsid w:val="00700F76"/>
    <w:rsid w:val="00774986"/>
    <w:rsid w:val="00775722"/>
    <w:rsid w:val="007A40B8"/>
    <w:rsid w:val="007C70D5"/>
    <w:rsid w:val="007F36BA"/>
    <w:rsid w:val="00823FE3"/>
    <w:rsid w:val="00831139"/>
    <w:rsid w:val="00833466"/>
    <w:rsid w:val="00845DEA"/>
    <w:rsid w:val="00846FA3"/>
    <w:rsid w:val="0084787C"/>
    <w:rsid w:val="00872DB5"/>
    <w:rsid w:val="008B4F24"/>
    <w:rsid w:val="008C5D5E"/>
    <w:rsid w:val="008D0BDF"/>
    <w:rsid w:val="0095503F"/>
    <w:rsid w:val="009D3423"/>
    <w:rsid w:val="00A152DB"/>
    <w:rsid w:val="00AE1601"/>
    <w:rsid w:val="00AE2D3A"/>
    <w:rsid w:val="00B60459"/>
    <w:rsid w:val="00BA74AA"/>
    <w:rsid w:val="00C10A36"/>
    <w:rsid w:val="00C51A3A"/>
    <w:rsid w:val="00C61BD2"/>
    <w:rsid w:val="00CB0341"/>
    <w:rsid w:val="00D12137"/>
    <w:rsid w:val="00D60EC5"/>
    <w:rsid w:val="00DD7121"/>
    <w:rsid w:val="00E14429"/>
    <w:rsid w:val="00E83585"/>
    <w:rsid w:val="00EC6702"/>
    <w:rsid w:val="00F17B5A"/>
    <w:rsid w:val="00F21B45"/>
    <w:rsid w:val="00F258F1"/>
    <w:rsid w:val="00F520DC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E736C"/>
  <w15:docId w15:val="{EC0D9102-E774-413F-9419-8371551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39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E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73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4E7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E736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E736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12137"/>
    <w:pPr>
      <w:ind w:left="720"/>
      <w:contextualSpacing/>
    </w:pPr>
  </w:style>
  <w:style w:type="table" w:styleId="TableGrid">
    <w:name w:val="Table Grid"/>
    <w:basedOn w:val="TableNormal"/>
    <w:locked/>
    <w:rsid w:val="00A1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B5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2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B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>Public</Document_x0020_Distribution>
    <Authorisation_x0020_ID xmlns="119472a5-db12-430b-a358-c31149a57590" xsi:nil="true"/>
    <Send_x0020_Date xmlns="119472a5-db12-430b-a358-c31149a57590" xsi:nil="true"/>
    <TaxCatchAll xmlns="119472a5-db12-430b-a358-c31149a57590">
      <Value>4</Value>
    </TaxCatchAll>
    <Unique_x0020_Number xmlns="119472a5-db12-430b-a358-c31149a57590" xsi:nil="true"/>
    <Document_x0020_Author xmlns="119472a5-db12-430b-a358-c31149a57590">JANSSENS Alexandra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Document_x0020_Language xmlns="119472a5-db12-430b-a358-c31149a57590">
      <Value>FR</Value>
    </Document_x0020_Language>
    <RoutingRuleDescription xmlns="http://schemas.microsoft.com/sharepoint/v3">standaarden_DRAFTVERSIE</RoutingRuleDescription>
    <Attributed_x0020_To xmlns="119472a5-db12-430b-a358-c31149a57590" xsi:nil="true"/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fca67e54f7f048c8836b3807546d050a>
    <_dlc_Exempt xmlns="http://schemas.microsoft.com/sharepoint/v3">false</_dlc_Exempt>
    <Creation_x0020_Date xmlns="119472a5-db12-430b-a358-c31149a57590" xsi:nil="true"/>
    <Establishment_x0020_Class xmlns="119472a5-db12-430b-a358-c31149a57590" xsi:nil="true"/>
    <Generic_x0020_Document_x0020_Class xmlns="119472a5-db12-430b-a358-c31149a57590">Administrative</Generic_x0020_Document_x0020_Class>
    <CIS2_x0020_Reference xmlns="119472a5-db12-430b-a358-c31149a57590" xsi:nil="true"/>
    <Sender_x0020_Name xmlns="119472a5-db12-430b-a358-c31149a57590" xsi:nil="true"/>
    <Globe_x0020_Reference xmlns="119472a5-db12-430b-a358-c31149a57590" xsi:nil="true"/>
    <Physical_x0020_Location xmlns="119472a5-db12-430b-a358-c31149a57590" xsi:nil="true"/>
    <Addressee_x0020_Name xmlns="119472a5-db12-430b-a358-c31149a57590" xsi:nil="true"/>
    <f9ffb0958e184490b7ecd4fb05aa6644 xmlns="119472a5-db12-430b-a358-c31149a57590">
      <Terms xmlns="http://schemas.microsoft.com/office/infopath/2007/PartnerControls"/>
    </f9ffb0958e184490b7ecd4fb05aa6644>
    <o9a30a38194b44769263f484ed5e765a xmlns="119472a5-db12-430b-a358-c31149a57590">
      <Terms xmlns="http://schemas.microsoft.com/office/infopath/2007/PartnerControls"/>
    </o9a30a38194b44769263f484ed5e765a>
    <Reception_x0020_Date xmlns="119472a5-db12-430b-a358-c31149a57590" xsi:nil="true"/>
    <_dlc_DocId xmlns="21b59907-3808-4316-9fe8-39eb8c345491">GLMI-23-2109</_dlc_DocId>
    <_dlc_DocIdUrl xmlns="21b59907-3808-4316-9fe8-39eb8c345491">
      <Url>http://dms.fanc.be/sites/GLMI/_layouts/DocIdRedir.aspx?ID=GLMI-23-2109</Url>
      <Description>GLMI-23-21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05b64a5-bf78-4b3d-a475-3d67d4e5ebc5" ContentTypeId="0x010100A3B0B320266E22429DFC4891FFEA609826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dical Installation Document" ma:contentTypeID="0x010100A3B0B320266E22429DFC4891FFEA60982600C8CDDF06EFB8784083294E4BBCA51482" ma:contentTypeVersion="40" ma:contentTypeDescription="" ma:contentTypeScope="" ma:versionID="e85d2a5f0b7ddb1847a563dcdfcf7074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21b59907-3808-4316-9fe8-39eb8c345491" targetNamespace="http://schemas.microsoft.com/office/2006/metadata/properties" ma:root="true" ma:fieldsID="ee0a06518611f13d30ab0debb98978ae" ns1:_="" ns2:_="" ns3:_="">
    <xsd:import namespace="http://schemas.microsoft.com/sharepoint/v3"/>
    <xsd:import namespace="119472a5-db12-430b-a358-c31149a57590"/>
    <xsd:import namespace="21b59907-3808-4316-9fe8-39eb8c3454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o9a30a38194b44769263f484ed5e765a" minOccurs="0"/>
                <xsd:element ref="ns2:Reception_x0020_Date" minOccurs="0"/>
                <xsd:element ref="ns2:f9ffb0958e184490b7ecd4fb05aa6644" minOccurs="0"/>
                <xsd:element ref="ns2:Addressee_x0020_Name" minOccurs="0"/>
                <xsd:element ref="ns2:CIS2_x0020_Reference" minOccurs="0"/>
                <xsd:element ref="ns2:Globe_x0020_Reference" minOccurs="0"/>
                <xsd:element ref="ns2:Generic_x0020_Document_x0020_Class" minOccurs="0"/>
                <xsd:element ref="ns2:Sender_x0020_Name" minOccurs="0"/>
                <xsd:element ref="ns2:Attributed_x0020_To" minOccurs="0"/>
                <xsd:element ref="ns2:Authorisation_x0020_ID" minOccurs="0"/>
                <xsd:element ref="ns2:Physical_x0020_Location" minOccurs="0"/>
                <xsd:element ref="ns2:Establishment_x0020_Class" minOccurs="0"/>
                <xsd:element ref="ns2:Unique_x0020_Numb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f2d31a1-08cd-4262-806e-c3c7eaccc813}" ma:internalName="TaxCatchAll" ma:readOnly="false" ma:showField="CatchAllData" ma:web="21b59907-3808-4316-9fe8-39eb8c345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f2d31a1-08cd-4262-806e-c3c7eaccc813}" ma:internalName="TaxCatchAllLabel" ma:readOnly="true" ma:showField="CatchAllDataLabel" ma:web="21b59907-3808-4316-9fe8-39eb8c345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9a30a38194b44769263f484ed5e765a" ma:index="32" nillable="true" ma:taxonomy="true" ma:internalName="o9a30a38194b44769263f484ed5e765a" ma:taxonomyFieldName="Incoming_x0020_Format" ma:displayName="Incoming Format" ma:default="" ma:fieldId="{89a30a38-194b-4476-9263-f484ed5e765a}" ma:sspId="c05b64a5-bf78-4b3d-a475-3d67d4e5ebc5" ma:termSetId="9634081b-085d-4056-a3de-8eac1c1013e9" ma:anchorId="41d486be-42e8-4565-a6c0-84d5d6df4aa9" ma:open="true" ma:isKeyword="false">
      <xsd:complexType>
        <xsd:sequence>
          <xsd:element ref="pc:Terms" minOccurs="0" maxOccurs="1"/>
        </xsd:sequence>
      </xsd:complexType>
    </xsd:element>
    <xsd:element name="Reception_x0020_Date" ma:index="33" nillable="true" ma:displayName="Reception Date" ma:description="" ma:format="DateOnly" ma:internalName="Reception_x0020_Date">
      <xsd:simpleType>
        <xsd:restriction base="dms:DateTime"/>
      </xsd:simpleType>
    </xsd:element>
    <xsd:element name="f9ffb0958e184490b7ecd4fb05aa6644" ma:index="34" nillable="true" ma:taxonomy="true" ma:internalName="f9ffb0958e184490b7ecd4fb05aa6644" ma:taxonomyFieldName="Outgoing_x0020_Format" ma:displayName="Outgoing Format" ma:default="" ma:fieldId="{f9ffb095-8e18-4490-b7ec-d4fb05aa6644}" ma:sspId="c05b64a5-bf78-4b3d-a475-3d67d4e5ebc5" ma:termSetId="9634081b-085d-4056-a3de-8eac1c1013e9" ma:anchorId="41d486be-42e8-4565-a6c0-84d5d6df4aa9" ma:open="true" ma:isKeyword="false">
      <xsd:complexType>
        <xsd:sequence>
          <xsd:element ref="pc:Terms" minOccurs="0" maxOccurs="1"/>
        </xsd:sequence>
      </xsd:complexType>
    </xsd:element>
    <xsd:element name="Addressee_x0020_Name" ma:index="35" nillable="true" ma:displayName="Addressee Name" ma:description="" ma:internalName="Addressee_x0020_Name">
      <xsd:simpleType>
        <xsd:restriction base="dms:Text">
          <xsd:maxLength value="255"/>
        </xsd:restriction>
      </xsd:simpleType>
    </xsd:element>
    <xsd:element name="CIS2_x0020_Reference" ma:index="36" nillable="true" ma:displayName="CIS2 Reference" ma:description="" ma:internalName="CIS2_x0020_Reference">
      <xsd:simpleType>
        <xsd:restriction base="dms:Text">
          <xsd:maxLength value="255"/>
        </xsd:restriction>
      </xsd:simpleType>
    </xsd:element>
    <xsd:element name="Globe_x0020_Reference" ma:index="37" nillable="true" ma:displayName="Globe Reference" ma:description="" ma:internalName="Globe_x0020_Reference">
      <xsd:simpleType>
        <xsd:restriction base="dms:Text">
          <xsd:maxLength value="255"/>
        </xsd:restriction>
      </xsd:simpleType>
    </xsd:element>
    <xsd:element name="Generic_x0020_Document_x0020_Class" ma:index="38" nillable="true" ma:displayName="Generic Document Class" ma:default="Administrative" ma:description="Used to make a distinction between Administrative and Operational documents" ma:format="Dropdown" ma:internalName="Generic_x0020_Document_x0020_Class">
      <xsd:simpleType>
        <xsd:restriction base="dms:Choice">
          <xsd:enumeration value="Administrative"/>
          <xsd:enumeration value="Operational"/>
          <xsd:enumeration value="None"/>
        </xsd:restriction>
      </xsd:simpleType>
    </xsd:element>
    <xsd:element name="Sender_x0020_Name" ma:index="39" nillable="true" ma:displayName="Sender Name" ma:description="" ma:internalName="Sender_x0020_Name">
      <xsd:simpleType>
        <xsd:restriction base="dms:Text">
          <xsd:maxLength value="255"/>
        </xsd:restriction>
      </xsd:simpleType>
    </xsd:element>
    <xsd:element name="Attributed_x0020_To" ma:index="40" nillable="true" ma:displayName="Attributed To" ma:description="" ma:internalName="Attributed_x0020_To">
      <xsd:simpleType>
        <xsd:restriction base="dms:Text">
          <xsd:maxLength value="255"/>
        </xsd:restriction>
      </xsd:simpleType>
    </xsd:element>
    <xsd:element name="Authorisation_x0020_ID" ma:index="41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Physical_x0020_Location" ma:index="42" nillable="true" ma:displayName="Physical Location" ma:description="" ma:internalName="Physical_x0020_Location">
      <xsd:simpleType>
        <xsd:restriction base="dms:Text">
          <xsd:maxLength value="255"/>
        </xsd:restriction>
      </xsd:simpleType>
    </xsd:element>
    <xsd:element name="Establishment_x0020_Class" ma:index="43" nillable="true" ma:displayName="Establishment Class" ma:format="Dropdown" ma:internalName="Establishment_x0020_Class">
      <xsd:simpleType>
        <xsd:restriction base="dms:Choice">
          <xsd:enumeration value="Class I"/>
          <xsd:enumeration value="Class II"/>
          <xsd:enumeration value="Class III"/>
          <xsd:enumeration value="Class IV"/>
        </xsd:restriction>
      </xsd:simpleType>
    </xsd:element>
    <xsd:element name="Unique_x0020_Number" ma:index="44" nillable="true" ma:displayName="Unique Number" ma:internalName="Uniqu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9907-3808-4316-9fe8-39eb8c345491" elementFormDefault="qualified">
    <xsd:import namespace="http://schemas.microsoft.com/office/2006/documentManagement/types"/>
    <xsd:import namespace="http://schemas.microsoft.com/office/infopath/2007/PartnerControls"/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842376-6C5C-40EC-92AA-D621DF1FDF4F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21b59907-3808-4316-9fe8-39eb8c345491"/>
  </ds:schemaRefs>
</ds:datastoreItem>
</file>

<file path=customXml/itemProps2.xml><?xml version="1.0" encoding="utf-8"?>
<ds:datastoreItem xmlns:ds="http://schemas.openxmlformats.org/officeDocument/2006/customXml" ds:itemID="{EBE49B4B-51E5-4815-A010-4090C9A10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DFE45-E748-4931-95E2-5D76997339D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7D95044-209C-4BE1-AEFB-B1CBC74DF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21b59907-3808-4316-9fe8-39eb8c345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776CD-071C-468D-9800-1925EF92FA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FD8B1F-8111-42F5-AB35-5C6162DC8D9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51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_PV van oplevering</vt:lpstr>
    </vt:vector>
  </TitlesOfParts>
  <Company>FANC-AFCN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PV van oplevering</dc:title>
  <dc:subject/>
  <dc:creator>DE WILDE Katleen</dc:creator>
  <cp:keywords/>
  <dc:description/>
  <cp:lastModifiedBy>JANSSENS Alexandra</cp:lastModifiedBy>
  <cp:revision>15</cp:revision>
  <dcterms:created xsi:type="dcterms:W3CDTF">2022-11-02T10:21:00Z</dcterms:created>
  <dcterms:modified xsi:type="dcterms:W3CDTF">2022-11-03T11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2600C8CDDF06EFB8784083294E4BBCA51482</vt:lpwstr>
  </property>
  <property fmtid="{D5CDD505-2E9C-101B-9397-08002B2CF9AE}" pid="3" name="_dlc_DocIdItemGuid">
    <vt:lpwstr>7abbc752-19af-4ef8-9783-ed554083067a</vt:lpwstr>
  </property>
  <property fmtid="{D5CDD505-2E9C-101B-9397-08002B2CF9AE}" pid="4" name="Document Source">
    <vt:lpwstr>4;#GLBEG|35675034-00c3-4fe0-aa5f-e4b9bd3a0263</vt:lpwstr>
  </property>
  <property fmtid="{D5CDD505-2E9C-101B-9397-08002B2CF9AE}" pid="5" name="Service1">
    <vt:lpwstr>4;#GLBEG|35675034-00c3-4fe0-aa5f-e4b9bd3a0263</vt:lpwstr>
  </property>
  <property fmtid="{D5CDD505-2E9C-101B-9397-08002B2CF9AE}" pid="6" name="Order">
    <vt:r8>80600</vt:r8>
  </property>
  <property fmtid="{D5CDD505-2E9C-101B-9397-08002B2CF9AE}" pid="7" name="Generic Document Class">
    <vt:lpwstr>Administrative</vt:lpwstr>
  </property>
  <property fmtid="{D5CDD505-2E9C-101B-9397-08002B2CF9AE}" pid="8" name="_dlc_DocId">
    <vt:lpwstr>GLDEP-59-808</vt:lpwstr>
  </property>
  <property fmtid="{D5CDD505-2E9C-101B-9397-08002B2CF9AE}" pid="9" name="_dlc_DocIdUrl">
    <vt:lpwstr>http://dms.fanc.be/sites/GLDEP/GLBEG/_layouts/DocIdRedir.aspx?ID=GLDEP-59-808, GLDEP-59-808</vt:lpwstr>
  </property>
  <property fmtid="{D5CDD505-2E9C-101B-9397-08002B2CF9AE}" pid="10" name="Outgoing_x0020_Format">
    <vt:lpwstr/>
  </property>
  <property fmtid="{D5CDD505-2E9C-101B-9397-08002B2CF9AE}" pid="11" name="Incoming_x0020_Format">
    <vt:lpwstr/>
  </property>
  <property fmtid="{D5CDD505-2E9C-101B-9397-08002B2CF9AE}" pid="12" name="Agency_x0020_Activity">
    <vt:lpwstr/>
  </property>
  <property fmtid="{D5CDD505-2E9C-101B-9397-08002B2CF9AE}" pid="13" name="Generic_x0020_Document_x0020_Format">
    <vt:lpwstr/>
  </property>
  <property fmtid="{D5CDD505-2E9C-101B-9397-08002B2CF9AE}" pid="14" name="Generic Document Format">
    <vt:lpwstr/>
  </property>
  <property fmtid="{D5CDD505-2E9C-101B-9397-08002B2CF9AE}" pid="15" name="Outgoing Format">
    <vt:lpwstr/>
  </property>
  <property fmtid="{D5CDD505-2E9C-101B-9397-08002B2CF9AE}" pid="16" name="Agency Activity">
    <vt:lpwstr/>
  </property>
  <property fmtid="{D5CDD505-2E9C-101B-9397-08002B2CF9AE}" pid="17" name="Incoming Format">
    <vt:lpwstr/>
  </property>
</Properties>
</file>